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07" w:rsidRDefault="00A36907"/>
    <w:p w:rsidR="00D218EA" w:rsidRDefault="00D218EA"/>
    <w:p w:rsidR="00D218EA" w:rsidRDefault="00D218EA"/>
    <w:p w:rsidR="00D218EA" w:rsidRDefault="00D218EA"/>
    <w:p w:rsidR="00D218EA" w:rsidRDefault="00D218EA"/>
    <w:p w:rsidR="00D218EA" w:rsidRDefault="00D218EA"/>
    <w:p w:rsidR="00DE64CB" w:rsidRDefault="00DE64CB" w:rsidP="00D218EA">
      <w:pPr>
        <w:pStyle w:val="Title"/>
        <w:jc w:val="center"/>
      </w:pPr>
    </w:p>
    <w:p w:rsidR="00DE64CB" w:rsidRDefault="00DE64CB" w:rsidP="00D218EA">
      <w:pPr>
        <w:pStyle w:val="Title"/>
        <w:jc w:val="center"/>
      </w:pPr>
    </w:p>
    <w:p w:rsidR="00DE64CB" w:rsidRDefault="00DE64CB" w:rsidP="00D218EA">
      <w:pPr>
        <w:pStyle w:val="Title"/>
        <w:jc w:val="center"/>
      </w:pPr>
    </w:p>
    <w:p w:rsidR="00D218EA" w:rsidRDefault="00D218EA" w:rsidP="00D218EA">
      <w:pPr>
        <w:pStyle w:val="Title"/>
        <w:jc w:val="center"/>
      </w:pPr>
      <w:r>
        <w:t>CSC 554: Human-Computer Interaction</w:t>
      </w:r>
    </w:p>
    <w:p w:rsidR="00D218EA" w:rsidRDefault="00D218EA" w:rsidP="00D218EA">
      <w:pPr>
        <w:pStyle w:val="Heading1"/>
        <w:jc w:val="center"/>
        <w:rPr>
          <w:sz w:val="48"/>
        </w:rPr>
      </w:pPr>
      <w:bookmarkStart w:id="0" w:name="_Toc6693638"/>
      <w:r w:rsidRPr="00D218EA">
        <w:rPr>
          <w:sz w:val="48"/>
        </w:rPr>
        <w:t>Course Project Report</w:t>
      </w:r>
      <w:bookmarkEnd w:id="0"/>
    </w:p>
    <w:p w:rsidR="00D218EA" w:rsidRDefault="00D43A46" w:rsidP="00D218EA">
      <w:pPr>
        <w:pStyle w:val="Heading1"/>
        <w:jc w:val="center"/>
      </w:pPr>
      <w:bookmarkStart w:id="1" w:name="_Toc6693639"/>
      <w:r>
        <w:t>Compiled by</w:t>
      </w:r>
      <w:r w:rsidR="00D218EA">
        <w:t>: Pratik Abhyankar (paabhyan)</w:t>
      </w:r>
      <w:bookmarkEnd w:id="1"/>
    </w:p>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87606D" w:rsidRDefault="0087606D" w:rsidP="0087606D"/>
    <w:sdt>
      <w:sdtPr>
        <w:id w:val="-28142410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878D0" w:rsidRDefault="002878D0">
          <w:pPr>
            <w:pStyle w:val="TOCHeading"/>
          </w:pPr>
        </w:p>
        <w:p w:rsidR="00E131E8" w:rsidRDefault="002878D0" w:rsidP="002878D0">
          <w:pPr>
            <w:pStyle w:val="TOCHeading"/>
          </w:pPr>
          <w:r>
            <w:t>Table of Contents</w:t>
          </w:r>
        </w:p>
        <w:p w:rsidR="002878D0" w:rsidRPr="002878D0" w:rsidRDefault="002878D0" w:rsidP="002878D0">
          <w:pPr>
            <w:pStyle w:val="TOCHeading"/>
            <w:rPr>
              <w:sz w:val="24"/>
              <w:szCs w:val="24"/>
            </w:rPr>
          </w:pPr>
          <w:r w:rsidRPr="002878D0">
            <w:rPr>
              <w:sz w:val="24"/>
              <w:szCs w:val="24"/>
            </w:rPr>
            <w:fldChar w:fldCharType="begin"/>
          </w:r>
          <w:r w:rsidRPr="002878D0">
            <w:rPr>
              <w:sz w:val="24"/>
              <w:szCs w:val="24"/>
            </w:rPr>
            <w:instrText xml:space="preserve"> TOC \o "1-3" \h \z \u </w:instrText>
          </w:r>
          <w:r w:rsidRPr="002878D0">
            <w:rPr>
              <w:sz w:val="24"/>
              <w:szCs w:val="24"/>
            </w:rPr>
            <w:fldChar w:fldCharType="separate"/>
          </w:r>
        </w:p>
        <w:p w:rsidR="002878D0" w:rsidRPr="002878D0" w:rsidRDefault="002878D0">
          <w:pPr>
            <w:pStyle w:val="TOC1"/>
            <w:tabs>
              <w:tab w:val="left" w:pos="440"/>
              <w:tab w:val="right" w:leader="dot" w:pos="9350"/>
            </w:tabs>
            <w:rPr>
              <w:rFonts w:eastAsiaTheme="minorEastAsia"/>
              <w:noProof/>
              <w:sz w:val="24"/>
              <w:szCs w:val="24"/>
            </w:rPr>
          </w:pPr>
          <w:hyperlink w:anchor="_Toc6693640" w:history="1">
            <w:r w:rsidRPr="002878D0">
              <w:rPr>
                <w:rStyle w:val="Hyperlink"/>
                <w:noProof/>
                <w:sz w:val="24"/>
                <w:szCs w:val="24"/>
              </w:rPr>
              <w:t>1.</w:t>
            </w:r>
            <w:r w:rsidRPr="002878D0">
              <w:rPr>
                <w:rFonts w:eastAsiaTheme="minorEastAsia"/>
                <w:noProof/>
                <w:sz w:val="24"/>
                <w:szCs w:val="24"/>
              </w:rPr>
              <w:tab/>
            </w:r>
            <w:r w:rsidRPr="002878D0">
              <w:rPr>
                <w:rStyle w:val="Hyperlink"/>
                <w:noProof/>
                <w:sz w:val="24"/>
                <w:szCs w:val="24"/>
              </w:rPr>
              <w:t>Introduc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1" w:history="1">
            <w:r w:rsidRPr="002878D0">
              <w:rPr>
                <w:rStyle w:val="Hyperlink"/>
                <w:noProof/>
                <w:sz w:val="24"/>
                <w:szCs w:val="24"/>
              </w:rPr>
              <w:t>2.</w:t>
            </w:r>
            <w:r w:rsidRPr="002878D0">
              <w:rPr>
                <w:rFonts w:eastAsiaTheme="minorEastAsia"/>
                <w:noProof/>
                <w:sz w:val="24"/>
                <w:szCs w:val="24"/>
              </w:rPr>
              <w:tab/>
            </w:r>
            <w:r w:rsidRPr="002878D0">
              <w:rPr>
                <w:rStyle w:val="Hyperlink"/>
                <w:noProof/>
                <w:sz w:val="24"/>
                <w:szCs w:val="24"/>
              </w:rPr>
              <w:t>Backgroun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2" w:history="1">
            <w:r w:rsidRPr="002878D0">
              <w:rPr>
                <w:rStyle w:val="Hyperlink"/>
                <w:noProof/>
                <w:sz w:val="24"/>
                <w:szCs w:val="24"/>
              </w:rPr>
              <w:t>3.</w:t>
            </w:r>
            <w:r w:rsidRPr="002878D0">
              <w:rPr>
                <w:rFonts w:eastAsiaTheme="minorEastAsia"/>
                <w:noProof/>
                <w:sz w:val="24"/>
                <w:szCs w:val="24"/>
              </w:rPr>
              <w:tab/>
            </w:r>
            <w:r w:rsidRPr="002878D0">
              <w:rPr>
                <w:rStyle w:val="Hyperlink"/>
                <w:noProof/>
                <w:sz w:val="24"/>
                <w:szCs w:val="24"/>
              </w:rPr>
              <w:t>Approach and Methods Use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3" w:history="1">
            <w:r w:rsidRPr="002878D0">
              <w:rPr>
                <w:rStyle w:val="Hyperlink"/>
                <w:noProof/>
                <w:sz w:val="24"/>
                <w:szCs w:val="24"/>
              </w:rPr>
              <w:t>4.</w:t>
            </w:r>
            <w:r w:rsidRPr="002878D0">
              <w:rPr>
                <w:rFonts w:eastAsiaTheme="minorEastAsia"/>
                <w:noProof/>
                <w:sz w:val="24"/>
                <w:szCs w:val="24"/>
              </w:rPr>
              <w:tab/>
            </w:r>
            <w:r w:rsidRPr="002878D0">
              <w:rPr>
                <w:rStyle w:val="Hyperlink"/>
                <w:noProof/>
                <w:sz w:val="24"/>
                <w:szCs w:val="24"/>
              </w:rPr>
              <w:t>Heuristic Evaluation of Existing Product</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4" w:history="1">
            <w:r w:rsidRPr="002878D0">
              <w:rPr>
                <w:rStyle w:val="Hyperlink"/>
                <w:noProof/>
                <w:sz w:val="24"/>
                <w:szCs w:val="24"/>
              </w:rPr>
              <w:t>5.</w:t>
            </w:r>
            <w:r w:rsidRPr="002878D0">
              <w:rPr>
                <w:rFonts w:eastAsiaTheme="minorEastAsia"/>
                <w:noProof/>
                <w:sz w:val="24"/>
                <w:szCs w:val="24"/>
              </w:rPr>
              <w:tab/>
            </w:r>
            <w:r w:rsidRPr="002878D0">
              <w:rPr>
                <w:rStyle w:val="Hyperlink"/>
                <w:noProof/>
                <w:sz w:val="24"/>
                <w:szCs w:val="24"/>
              </w:rPr>
              <w:t>Contextual Desig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5" w:history="1">
            <w:r w:rsidRPr="002878D0">
              <w:rPr>
                <w:rStyle w:val="Hyperlink"/>
                <w:noProof/>
                <w:sz w:val="24"/>
                <w:szCs w:val="24"/>
              </w:rPr>
              <w:t>5.1.</w:t>
            </w:r>
            <w:r w:rsidRPr="002878D0">
              <w:rPr>
                <w:rFonts w:eastAsiaTheme="minorEastAsia"/>
                <w:noProof/>
                <w:sz w:val="24"/>
                <w:szCs w:val="24"/>
              </w:rPr>
              <w:tab/>
            </w:r>
            <w:r w:rsidRPr="002878D0">
              <w:rPr>
                <w:rStyle w:val="Hyperlink"/>
                <w:noProof/>
                <w:sz w:val="24"/>
                <w:szCs w:val="24"/>
              </w:rPr>
              <w:t>Interviews and Observ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6" w:history="1">
            <w:r w:rsidRPr="002878D0">
              <w:rPr>
                <w:rStyle w:val="Hyperlink"/>
                <w:noProof/>
                <w:sz w:val="24"/>
                <w:szCs w:val="24"/>
              </w:rPr>
              <w:t>5.2.</w:t>
            </w:r>
            <w:r w:rsidRPr="002878D0">
              <w:rPr>
                <w:rFonts w:eastAsiaTheme="minorEastAsia"/>
                <w:noProof/>
                <w:sz w:val="24"/>
                <w:szCs w:val="24"/>
              </w:rPr>
              <w:tab/>
            </w:r>
            <w:r w:rsidRPr="002878D0">
              <w:rPr>
                <w:rStyle w:val="Hyperlink"/>
                <w:noProof/>
                <w:sz w:val="24"/>
                <w:szCs w:val="24"/>
              </w:rPr>
              <w:t>Interpret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6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7" w:history="1">
            <w:r w:rsidRPr="002878D0">
              <w:rPr>
                <w:rStyle w:val="Hyperlink"/>
                <w:noProof/>
                <w:sz w:val="24"/>
                <w:szCs w:val="24"/>
              </w:rPr>
              <w:t>5.3.</w:t>
            </w:r>
            <w:r w:rsidRPr="002878D0">
              <w:rPr>
                <w:rFonts w:eastAsiaTheme="minorEastAsia"/>
                <w:noProof/>
                <w:sz w:val="24"/>
                <w:szCs w:val="24"/>
              </w:rPr>
              <w:tab/>
            </w:r>
            <w:r w:rsidRPr="002878D0">
              <w:rPr>
                <w:rStyle w:val="Hyperlink"/>
                <w:noProof/>
                <w:sz w:val="24"/>
                <w:szCs w:val="24"/>
              </w:rPr>
              <w:t>Affinity Diagram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7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8" w:history="1">
            <w:r w:rsidRPr="002878D0">
              <w:rPr>
                <w:rStyle w:val="Hyperlink"/>
                <w:noProof/>
                <w:sz w:val="24"/>
                <w:szCs w:val="24"/>
              </w:rPr>
              <w:t>5.4.</w:t>
            </w:r>
            <w:r w:rsidRPr="002878D0">
              <w:rPr>
                <w:rFonts w:eastAsiaTheme="minorEastAsia"/>
                <w:noProof/>
                <w:sz w:val="24"/>
                <w:szCs w:val="24"/>
              </w:rPr>
              <w:tab/>
            </w:r>
            <w:r w:rsidRPr="002878D0">
              <w:rPr>
                <w:rStyle w:val="Hyperlink"/>
                <w:noProof/>
                <w:sz w:val="24"/>
                <w:szCs w:val="24"/>
              </w:rPr>
              <w:t>Visioning and Ide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8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9" w:history="1">
            <w:r w:rsidRPr="002878D0">
              <w:rPr>
                <w:rStyle w:val="Hyperlink"/>
                <w:noProof/>
                <w:sz w:val="24"/>
                <w:szCs w:val="24"/>
              </w:rPr>
              <w:t>6.</w:t>
            </w:r>
            <w:r w:rsidRPr="002878D0">
              <w:rPr>
                <w:rFonts w:eastAsiaTheme="minorEastAsia"/>
                <w:noProof/>
                <w:sz w:val="24"/>
                <w:szCs w:val="24"/>
              </w:rPr>
              <w:tab/>
            </w:r>
            <w:r w:rsidRPr="002878D0">
              <w:rPr>
                <w:rStyle w:val="Hyperlink"/>
                <w:noProof/>
                <w:sz w:val="24"/>
                <w:szCs w:val="24"/>
              </w:rPr>
              <w:t>Survey and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9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0" w:history="1">
            <w:r w:rsidRPr="002878D0">
              <w:rPr>
                <w:rStyle w:val="Hyperlink"/>
                <w:noProof/>
                <w:sz w:val="24"/>
                <w:szCs w:val="24"/>
              </w:rPr>
              <w:t>7.</w:t>
            </w:r>
            <w:r w:rsidRPr="002878D0">
              <w:rPr>
                <w:rFonts w:eastAsiaTheme="minorEastAsia"/>
                <w:noProof/>
                <w:sz w:val="24"/>
                <w:szCs w:val="24"/>
              </w:rPr>
              <w:tab/>
            </w:r>
            <w:r w:rsidRPr="002878D0">
              <w:rPr>
                <w:rStyle w:val="Hyperlink"/>
                <w:noProof/>
                <w:sz w:val="24"/>
                <w:szCs w:val="24"/>
              </w:rPr>
              <w:t>Competitive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1" w:history="1">
            <w:r w:rsidRPr="002878D0">
              <w:rPr>
                <w:rStyle w:val="Hyperlink"/>
                <w:noProof/>
                <w:sz w:val="24"/>
                <w:szCs w:val="24"/>
              </w:rPr>
              <w:t>8.</w:t>
            </w:r>
            <w:r w:rsidRPr="002878D0">
              <w:rPr>
                <w:rFonts w:eastAsiaTheme="minorEastAsia"/>
                <w:noProof/>
                <w:sz w:val="24"/>
                <w:szCs w:val="24"/>
              </w:rPr>
              <w:tab/>
            </w:r>
            <w:r w:rsidRPr="002878D0">
              <w:rPr>
                <w:rStyle w:val="Hyperlink"/>
                <w:noProof/>
                <w:sz w:val="24"/>
                <w:szCs w:val="24"/>
              </w:rPr>
              <w:t>Task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2" w:history="1">
            <w:r w:rsidRPr="002878D0">
              <w:rPr>
                <w:rStyle w:val="Hyperlink"/>
                <w:noProof/>
                <w:sz w:val="24"/>
                <w:szCs w:val="24"/>
              </w:rPr>
              <w:t>9.</w:t>
            </w:r>
            <w:r w:rsidRPr="002878D0">
              <w:rPr>
                <w:rFonts w:eastAsiaTheme="minorEastAsia"/>
                <w:noProof/>
                <w:sz w:val="24"/>
                <w:szCs w:val="24"/>
              </w:rPr>
              <w:tab/>
            </w:r>
            <w:r w:rsidRPr="002878D0">
              <w:rPr>
                <w:rStyle w:val="Hyperlink"/>
                <w:noProof/>
                <w:sz w:val="24"/>
                <w:szCs w:val="24"/>
              </w:rPr>
              <w:t>Prototyping</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3" w:history="1">
            <w:r w:rsidRPr="002878D0">
              <w:rPr>
                <w:rStyle w:val="Hyperlink"/>
                <w:noProof/>
                <w:sz w:val="24"/>
                <w:szCs w:val="24"/>
              </w:rPr>
              <w:t>10.</w:t>
            </w:r>
            <w:r w:rsidRPr="002878D0">
              <w:rPr>
                <w:rFonts w:eastAsiaTheme="minorEastAsia"/>
                <w:noProof/>
                <w:sz w:val="24"/>
                <w:szCs w:val="24"/>
              </w:rPr>
              <w:tab/>
            </w:r>
            <w:r w:rsidRPr="002878D0">
              <w:rPr>
                <w:rStyle w:val="Hyperlink"/>
                <w:noProof/>
                <w:sz w:val="24"/>
                <w:szCs w:val="24"/>
              </w:rPr>
              <w:t>Internationaliz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4" w:history="1">
            <w:r w:rsidRPr="002878D0">
              <w:rPr>
                <w:rStyle w:val="Hyperlink"/>
                <w:noProof/>
                <w:sz w:val="24"/>
                <w:szCs w:val="24"/>
              </w:rPr>
              <w:t>11.</w:t>
            </w:r>
            <w:r w:rsidRPr="002878D0">
              <w:rPr>
                <w:rFonts w:eastAsiaTheme="minorEastAsia"/>
                <w:noProof/>
                <w:sz w:val="24"/>
                <w:szCs w:val="24"/>
              </w:rPr>
              <w:tab/>
            </w:r>
            <w:r w:rsidRPr="002878D0">
              <w:rPr>
                <w:rStyle w:val="Hyperlink"/>
                <w:noProof/>
                <w:sz w:val="24"/>
                <w:szCs w:val="24"/>
              </w:rPr>
              <w:t>Heuristic Evaluation on Proposed Model</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5" w:history="1">
            <w:r w:rsidRPr="002878D0">
              <w:rPr>
                <w:rStyle w:val="Hyperlink"/>
                <w:noProof/>
                <w:sz w:val="24"/>
                <w:szCs w:val="24"/>
              </w:rPr>
              <w:t>12.</w:t>
            </w:r>
            <w:r w:rsidRPr="002878D0">
              <w:rPr>
                <w:rFonts w:eastAsiaTheme="minorEastAsia"/>
                <w:noProof/>
                <w:sz w:val="24"/>
                <w:szCs w:val="24"/>
              </w:rPr>
              <w:tab/>
            </w:r>
            <w:r w:rsidRPr="002878D0">
              <w:rPr>
                <w:rStyle w:val="Hyperlink"/>
                <w:noProof/>
                <w:sz w:val="24"/>
                <w:szCs w:val="24"/>
              </w:rPr>
              <w:t>Conclus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Default="002878D0">
          <w:r w:rsidRPr="002878D0">
            <w:rPr>
              <w:b/>
              <w:bCs/>
              <w:noProof/>
              <w:sz w:val="24"/>
              <w:szCs w:val="24"/>
            </w:rPr>
            <w:fldChar w:fldCharType="end"/>
          </w:r>
        </w:p>
      </w:sdtContent>
    </w:sdt>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4950E3" w:rsidRDefault="004950E3" w:rsidP="0087606D"/>
    <w:p w:rsidR="00FA037D" w:rsidRDefault="0087606D" w:rsidP="00FA037D">
      <w:pPr>
        <w:pStyle w:val="Heading1"/>
        <w:numPr>
          <w:ilvl w:val="0"/>
          <w:numId w:val="2"/>
        </w:numPr>
      </w:pPr>
      <w:bookmarkStart w:id="2" w:name="_Toc6693640"/>
      <w:r>
        <w:t>Introduction</w:t>
      </w:r>
      <w:bookmarkEnd w:id="2"/>
    </w:p>
    <w:p w:rsidR="004462E2" w:rsidRPr="008D1E39" w:rsidRDefault="00E131E8" w:rsidP="00666A4A">
      <w:pPr>
        <w:rPr>
          <w:sz w:val="24"/>
        </w:rPr>
      </w:pPr>
      <w:r w:rsidRPr="00C95AD4">
        <w:rPr>
          <w:sz w:val="24"/>
        </w:rPr>
        <w:t>I</w:t>
      </w:r>
      <w:r w:rsidR="00A02375">
        <w:rPr>
          <w:sz w:val="24"/>
        </w:rPr>
        <w:t xml:space="preserve">n this project we studied </w:t>
      </w:r>
      <w:r w:rsidRPr="00C95AD4">
        <w:rPr>
          <w:sz w:val="24"/>
        </w:rPr>
        <w:t xml:space="preserve">the Computer Science </w:t>
      </w:r>
      <w:r w:rsidR="00C95AD4" w:rsidRPr="00C95AD4">
        <w:rPr>
          <w:sz w:val="24"/>
        </w:rPr>
        <w:t xml:space="preserve">(CSC) </w:t>
      </w:r>
      <w:r w:rsidRPr="00C95AD4">
        <w:rPr>
          <w:sz w:val="24"/>
        </w:rPr>
        <w:t>Department</w:t>
      </w:r>
      <w:r w:rsidR="00C95AD4" w:rsidRPr="00C95AD4">
        <w:rPr>
          <w:sz w:val="24"/>
        </w:rPr>
        <w:t xml:space="preserve">’s website, </w:t>
      </w:r>
      <w:r w:rsidRPr="00C95AD4">
        <w:rPr>
          <w:sz w:val="24"/>
        </w:rPr>
        <w:t>of North Carolina State Unive</w:t>
      </w:r>
      <w:r w:rsidR="00C95AD4" w:rsidRPr="00C95AD4">
        <w:rPr>
          <w:sz w:val="24"/>
        </w:rPr>
        <w:t>rsity</w:t>
      </w:r>
      <w:r w:rsidR="00972C4B">
        <w:rPr>
          <w:sz w:val="24"/>
        </w:rPr>
        <w:t xml:space="preserve"> (NCSU)</w:t>
      </w:r>
      <w:r w:rsidR="00C95AD4" w:rsidRPr="00C95AD4">
        <w:rPr>
          <w:sz w:val="24"/>
        </w:rPr>
        <w:t xml:space="preserve">, </w:t>
      </w:r>
      <w:r w:rsidR="00972C4B">
        <w:rPr>
          <w:sz w:val="24"/>
        </w:rPr>
        <w:t xml:space="preserve">by </w:t>
      </w:r>
      <w:r w:rsidR="004B7509">
        <w:rPr>
          <w:sz w:val="24"/>
        </w:rPr>
        <w:t xml:space="preserve">utilizing </w:t>
      </w:r>
      <w:r w:rsidR="00972C4B">
        <w:rPr>
          <w:sz w:val="24"/>
        </w:rPr>
        <w:t xml:space="preserve">the </w:t>
      </w:r>
      <w:r w:rsidR="0018132B">
        <w:rPr>
          <w:sz w:val="24"/>
        </w:rPr>
        <w:t xml:space="preserve">fundamental </w:t>
      </w:r>
      <w:r w:rsidR="00C95AD4" w:rsidRPr="00C95AD4">
        <w:rPr>
          <w:sz w:val="24"/>
        </w:rPr>
        <w:t xml:space="preserve">principles of Human-Computer </w:t>
      </w:r>
      <w:r w:rsidR="0018132B">
        <w:rPr>
          <w:sz w:val="24"/>
        </w:rPr>
        <w:t xml:space="preserve">Interaction. </w:t>
      </w:r>
      <w:r w:rsidR="00A02375">
        <w:rPr>
          <w:sz w:val="24"/>
        </w:rPr>
        <w:t xml:space="preserve">On applying various methods such as </w:t>
      </w:r>
      <w:r w:rsidR="003B0218">
        <w:rPr>
          <w:sz w:val="24"/>
        </w:rPr>
        <w:t>heuristic e</w:t>
      </w:r>
      <w:r w:rsidR="00A02375">
        <w:rPr>
          <w:sz w:val="24"/>
        </w:rPr>
        <w:t xml:space="preserve">valuation, </w:t>
      </w:r>
      <w:r w:rsidR="003B0218">
        <w:rPr>
          <w:sz w:val="24"/>
        </w:rPr>
        <w:t>affinity diagramming and task a</w:t>
      </w:r>
      <w:r w:rsidR="00A02375">
        <w:rPr>
          <w:sz w:val="24"/>
        </w:rPr>
        <w:t xml:space="preserve">nalysis etc. we have </w:t>
      </w:r>
      <w:r w:rsidR="008D1E39">
        <w:rPr>
          <w:sz w:val="24"/>
        </w:rPr>
        <w:t xml:space="preserve">proposed a new </w:t>
      </w:r>
      <w:r w:rsidR="00A02375">
        <w:rPr>
          <w:sz w:val="24"/>
        </w:rPr>
        <w:t xml:space="preserve">design of the website </w:t>
      </w:r>
      <w:r w:rsidR="004B7509">
        <w:rPr>
          <w:sz w:val="24"/>
        </w:rPr>
        <w:t xml:space="preserve">which aims to provide </w:t>
      </w:r>
      <w:r w:rsidR="003B0218">
        <w:rPr>
          <w:sz w:val="24"/>
        </w:rPr>
        <w:t xml:space="preserve">better user experience and </w:t>
      </w:r>
      <w:r w:rsidR="008D1E39">
        <w:rPr>
          <w:sz w:val="24"/>
        </w:rPr>
        <w:t>improved look &amp; feel</w:t>
      </w:r>
      <w:r w:rsidR="00A02375">
        <w:rPr>
          <w:sz w:val="24"/>
        </w:rPr>
        <w:t xml:space="preserve">. </w:t>
      </w:r>
      <w:r w:rsidR="007503EC">
        <w:rPr>
          <w:sz w:val="24"/>
        </w:rPr>
        <w:t xml:space="preserve">We </w:t>
      </w:r>
      <w:r w:rsidR="00CB7F69">
        <w:rPr>
          <w:sz w:val="24"/>
        </w:rPr>
        <w:t xml:space="preserve">refer </w:t>
      </w:r>
      <w:r w:rsidR="007A7F45">
        <w:rPr>
          <w:sz w:val="24"/>
        </w:rPr>
        <w:t xml:space="preserve">to </w:t>
      </w:r>
      <w:r w:rsidR="00CB7F69">
        <w:rPr>
          <w:sz w:val="24"/>
        </w:rPr>
        <w:t>the NCSU’s CSC Website as “CSC website</w:t>
      </w:r>
      <w:r w:rsidR="007503EC">
        <w:rPr>
          <w:sz w:val="24"/>
        </w:rPr>
        <w:t>” or simply as “product” in the later sections of this report.</w:t>
      </w:r>
      <w:r w:rsidR="004C73C5">
        <w:rPr>
          <w:sz w:val="24"/>
        </w:rPr>
        <w:t xml:space="preserve"> </w:t>
      </w:r>
    </w:p>
    <w:p w:rsidR="00FA037D" w:rsidRDefault="00FA037D" w:rsidP="00FA037D">
      <w:pPr>
        <w:pStyle w:val="Heading1"/>
        <w:numPr>
          <w:ilvl w:val="0"/>
          <w:numId w:val="2"/>
        </w:numPr>
      </w:pPr>
      <w:bookmarkStart w:id="3" w:name="_Toc6693641"/>
      <w:r>
        <w:t>Background</w:t>
      </w:r>
      <w:bookmarkEnd w:id="3"/>
    </w:p>
    <w:p w:rsidR="009067E7" w:rsidRPr="009067E7" w:rsidRDefault="009336FB" w:rsidP="009067E7">
      <w:pPr>
        <w:pStyle w:val="Heading2"/>
        <w:numPr>
          <w:ilvl w:val="1"/>
          <w:numId w:val="2"/>
        </w:numPr>
      </w:pPr>
      <w:r>
        <w:t>About the product</w:t>
      </w:r>
    </w:p>
    <w:p w:rsidR="009336FB" w:rsidRDefault="009B6879" w:rsidP="000D4EA8">
      <w:pPr>
        <w:ind w:left="360"/>
      </w:pPr>
      <w:r w:rsidRPr="009067E7">
        <w:rPr>
          <w:sz w:val="24"/>
        </w:rPr>
        <w:t xml:space="preserve">The CSC website under study, as stated above, can be visited at </w:t>
      </w:r>
      <w:hyperlink r:id="rId6" w:history="1">
        <w:r>
          <w:rPr>
            <w:rStyle w:val="Hyperlink"/>
          </w:rPr>
          <w:t>https://www.csc.ncsu.edu/</w:t>
        </w:r>
      </w:hyperlink>
      <w:r w:rsidR="000D4EA8">
        <w:t xml:space="preserve">. </w:t>
      </w:r>
      <w:r w:rsidR="000D4EA8" w:rsidRPr="000D4EA8">
        <w:rPr>
          <w:sz w:val="24"/>
        </w:rPr>
        <w:t xml:space="preserve">This is </w:t>
      </w:r>
      <w:r w:rsidR="000D4EA8">
        <w:rPr>
          <w:sz w:val="24"/>
        </w:rPr>
        <w:t>the official CSC website of NCSU, and its primary purpose is to provide in</w:t>
      </w:r>
      <w:r w:rsidR="00614224">
        <w:rPr>
          <w:sz w:val="24"/>
        </w:rPr>
        <w:t xml:space="preserve">formation about CSC department such as </w:t>
      </w:r>
      <w:r w:rsidR="000D4EA8">
        <w:rPr>
          <w:sz w:val="24"/>
        </w:rPr>
        <w:t>research, facu</w:t>
      </w:r>
      <w:r w:rsidR="00FD3FE7">
        <w:rPr>
          <w:sz w:val="24"/>
        </w:rPr>
        <w:t xml:space="preserve">lty, courses and </w:t>
      </w:r>
      <w:r w:rsidR="00614224">
        <w:rPr>
          <w:sz w:val="24"/>
        </w:rPr>
        <w:t>news</w:t>
      </w:r>
      <w:r w:rsidR="00FD3FE7">
        <w:rPr>
          <w:sz w:val="24"/>
        </w:rPr>
        <w:t xml:space="preserve"> </w:t>
      </w:r>
      <w:r w:rsidR="00614224">
        <w:rPr>
          <w:sz w:val="24"/>
        </w:rPr>
        <w:t>and contact credentials</w:t>
      </w:r>
      <w:r w:rsidR="006E2F95">
        <w:rPr>
          <w:sz w:val="24"/>
        </w:rPr>
        <w:t xml:space="preserve"> of the department and its officials. </w:t>
      </w:r>
      <w:r w:rsidR="00614224">
        <w:rPr>
          <w:sz w:val="24"/>
        </w:rPr>
        <w:t xml:space="preserve"> </w:t>
      </w:r>
    </w:p>
    <w:p w:rsidR="009336FB" w:rsidRDefault="009336FB" w:rsidP="009336FB">
      <w:pPr>
        <w:pStyle w:val="Heading2"/>
        <w:numPr>
          <w:ilvl w:val="1"/>
          <w:numId w:val="2"/>
        </w:numPr>
      </w:pPr>
      <w:r>
        <w:t>Why we chose this product</w:t>
      </w:r>
    </w:p>
    <w:p w:rsidR="006C4CFB" w:rsidRDefault="006C4CFB" w:rsidP="009336FB">
      <w:pPr>
        <w:ind w:left="360"/>
        <w:rPr>
          <w:sz w:val="24"/>
        </w:rPr>
      </w:pPr>
      <w:r>
        <w:rPr>
          <w:sz w:val="24"/>
        </w:rPr>
        <w:t xml:space="preserve">We chose to conduct our project on the CSC website primarily because we are also </w:t>
      </w:r>
      <w:r w:rsidR="00D25AAC">
        <w:rPr>
          <w:sz w:val="24"/>
        </w:rPr>
        <w:t xml:space="preserve">among </w:t>
      </w:r>
      <w:r>
        <w:rPr>
          <w:sz w:val="24"/>
        </w:rPr>
        <w:t xml:space="preserve">its users, being the current Computer Science students at NCSU. </w:t>
      </w:r>
      <w:r w:rsidR="00C60BEE">
        <w:rPr>
          <w:sz w:val="24"/>
        </w:rPr>
        <w:t xml:space="preserve">We also had access to the vast and diverse </w:t>
      </w:r>
      <w:r w:rsidR="009B6879">
        <w:rPr>
          <w:sz w:val="24"/>
        </w:rPr>
        <w:t xml:space="preserve">consumers </w:t>
      </w:r>
      <w:r w:rsidR="00D25AAC">
        <w:rPr>
          <w:sz w:val="24"/>
        </w:rPr>
        <w:t xml:space="preserve">of that website, such as future students, current students, faculty, parents of the students and corporate people. This </w:t>
      </w:r>
      <w:r w:rsidR="009B6879">
        <w:rPr>
          <w:sz w:val="24"/>
        </w:rPr>
        <w:t xml:space="preserve">helped us in getting measurably useful feedback from surveys and interviews for our study. </w:t>
      </w:r>
    </w:p>
    <w:p w:rsidR="009336FB" w:rsidRDefault="009336FB" w:rsidP="009336FB">
      <w:pPr>
        <w:pStyle w:val="Heading2"/>
        <w:numPr>
          <w:ilvl w:val="1"/>
          <w:numId w:val="2"/>
        </w:numPr>
      </w:pPr>
      <w:r>
        <w:t>Context and Environment of Project</w:t>
      </w:r>
    </w:p>
    <w:p w:rsidR="009F7E92" w:rsidRDefault="00357091" w:rsidP="009336FB">
      <w:pPr>
        <w:ind w:left="360"/>
        <w:rPr>
          <w:sz w:val="24"/>
        </w:rPr>
      </w:pPr>
      <w:r>
        <w:rPr>
          <w:sz w:val="24"/>
        </w:rPr>
        <w:t xml:space="preserve">The project was initiated by conducting heuristic analysis by each of the team members individually. </w:t>
      </w:r>
      <w:r w:rsidR="009D74E6">
        <w:rPr>
          <w:sz w:val="24"/>
        </w:rPr>
        <w:t>Together as a team, l</w:t>
      </w:r>
      <w:r>
        <w:rPr>
          <w:sz w:val="24"/>
        </w:rPr>
        <w:t xml:space="preserve">ater, we conducted several interviews with different types of users. </w:t>
      </w:r>
      <w:r w:rsidR="009D74E6">
        <w:rPr>
          <w:sz w:val="24"/>
        </w:rPr>
        <w:t xml:space="preserve">All interviews were 1-on-1 basis, strictly confidential and anonymous to maintain </w:t>
      </w:r>
      <w:r w:rsidR="00100827">
        <w:rPr>
          <w:sz w:val="24"/>
        </w:rPr>
        <w:t xml:space="preserve">the </w:t>
      </w:r>
      <w:r w:rsidR="009D74E6">
        <w:rPr>
          <w:sz w:val="24"/>
        </w:rPr>
        <w:t>integrity of data generated from their stories. Similarly, the surve</w:t>
      </w:r>
      <w:r w:rsidR="00100827">
        <w:rPr>
          <w:sz w:val="24"/>
        </w:rPr>
        <w:t>y conducted was also anonymous.</w:t>
      </w:r>
    </w:p>
    <w:p w:rsidR="00565C55" w:rsidRPr="00D76479" w:rsidRDefault="00100827" w:rsidP="004C73C5">
      <w:pPr>
        <w:ind w:left="360"/>
        <w:rPr>
          <w:sz w:val="24"/>
        </w:rPr>
      </w:pPr>
      <w:r>
        <w:rPr>
          <w:sz w:val="24"/>
        </w:rPr>
        <w:t xml:space="preserve">After applying various methods, </w:t>
      </w:r>
      <w:r>
        <w:rPr>
          <w:sz w:val="24"/>
        </w:rPr>
        <w:t>which are described in the following sections of this report</w:t>
      </w:r>
      <w:r>
        <w:rPr>
          <w:sz w:val="24"/>
        </w:rPr>
        <w:t xml:space="preserve">, </w:t>
      </w:r>
      <w:r w:rsidR="00B10D1E">
        <w:rPr>
          <w:sz w:val="24"/>
        </w:rPr>
        <w:t>we compiled all information and analyzed it to prop</w:t>
      </w:r>
      <w:r>
        <w:rPr>
          <w:sz w:val="24"/>
        </w:rPr>
        <w:t>ose a new design of the website.</w:t>
      </w:r>
    </w:p>
    <w:p w:rsidR="009F7E92" w:rsidRDefault="000B3C0B" w:rsidP="009F7E92">
      <w:pPr>
        <w:pStyle w:val="Heading1"/>
        <w:numPr>
          <w:ilvl w:val="0"/>
          <w:numId w:val="2"/>
        </w:numPr>
      </w:pPr>
      <w:bookmarkStart w:id="4" w:name="_Toc6693642"/>
      <w:r>
        <w:t xml:space="preserve">Methods </w:t>
      </w:r>
      <w:bookmarkEnd w:id="4"/>
      <w:r w:rsidR="00136AB2">
        <w:t>Applied – How and Why</w:t>
      </w:r>
    </w:p>
    <w:p w:rsidR="0086084C" w:rsidRDefault="00565C55" w:rsidP="00565C55">
      <w:pPr>
        <w:rPr>
          <w:sz w:val="24"/>
        </w:rPr>
      </w:pPr>
      <w:r w:rsidRPr="00565C55">
        <w:rPr>
          <w:sz w:val="24"/>
        </w:rPr>
        <w:t xml:space="preserve">We started off by </w:t>
      </w:r>
      <w:r w:rsidR="009067E7">
        <w:rPr>
          <w:sz w:val="24"/>
        </w:rPr>
        <w:t xml:space="preserve">first </w:t>
      </w:r>
      <w:r w:rsidRPr="00565C55">
        <w:rPr>
          <w:sz w:val="24"/>
        </w:rPr>
        <w:t xml:space="preserve">examining the existing product (CSC website) </w:t>
      </w:r>
      <w:r w:rsidR="00A36907">
        <w:rPr>
          <w:sz w:val="24"/>
        </w:rPr>
        <w:t xml:space="preserve">to identify its </w:t>
      </w:r>
      <w:r w:rsidRPr="00565C55">
        <w:rPr>
          <w:sz w:val="24"/>
        </w:rPr>
        <w:t xml:space="preserve">pros &amp; cons with </w:t>
      </w:r>
      <w:r w:rsidR="00A36907">
        <w:rPr>
          <w:sz w:val="24"/>
        </w:rPr>
        <w:t xml:space="preserve">respect to </w:t>
      </w:r>
      <w:r w:rsidR="00A36907" w:rsidRPr="00565C55">
        <w:rPr>
          <w:sz w:val="24"/>
        </w:rPr>
        <w:t xml:space="preserve">design </w:t>
      </w:r>
      <w:r w:rsidR="00A36907">
        <w:rPr>
          <w:sz w:val="24"/>
        </w:rPr>
        <w:t>and interface. For this, we used the Heuristic E</w:t>
      </w:r>
      <w:r w:rsidRPr="00565C55">
        <w:rPr>
          <w:sz w:val="24"/>
        </w:rPr>
        <w:t xml:space="preserve">valuation </w:t>
      </w:r>
      <w:r w:rsidR="00A36907">
        <w:rPr>
          <w:sz w:val="24"/>
        </w:rPr>
        <w:t>Method.</w:t>
      </w:r>
    </w:p>
    <w:p w:rsidR="00A36907" w:rsidRDefault="00A36907" w:rsidP="00565C55">
      <w:pPr>
        <w:rPr>
          <w:sz w:val="24"/>
        </w:rPr>
      </w:pPr>
      <w:r>
        <w:rPr>
          <w:sz w:val="24"/>
        </w:rPr>
        <w:t>Later, w</w:t>
      </w:r>
      <w:r w:rsidR="00565C55" w:rsidRPr="00565C55">
        <w:rPr>
          <w:sz w:val="24"/>
        </w:rPr>
        <w:t xml:space="preserve">e gathered data from the </w:t>
      </w:r>
      <w:r>
        <w:rPr>
          <w:sz w:val="24"/>
        </w:rPr>
        <w:t>users by interviewing them and interpreting their concerns about the website</w:t>
      </w:r>
      <w:r w:rsidR="00565C55" w:rsidRPr="00565C55">
        <w:rPr>
          <w:sz w:val="24"/>
        </w:rPr>
        <w:t xml:space="preserve">. </w:t>
      </w:r>
      <w:r>
        <w:rPr>
          <w:sz w:val="24"/>
        </w:rPr>
        <w:t xml:space="preserve">To categorize and priorities all the issues reported, we performed affinity diagrams and ideated a plan to resolve them. All of these aspects together comprised of our Contextual Design method. This helped us hugely to </w:t>
      </w:r>
      <w:r w:rsidR="00F72B59">
        <w:rPr>
          <w:sz w:val="24"/>
        </w:rPr>
        <w:t xml:space="preserve">understand perspectives of different types of users. </w:t>
      </w:r>
    </w:p>
    <w:p w:rsidR="00125AF1" w:rsidRDefault="00F72B59" w:rsidP="00565C55">
      <w:pPr>
        <w:rPr>
          <w:sz w:val="24"/>
        </w:rPr>
      </w:pPr>
      <w:r>
        <w:rPr>
          <w:sz w:val="24"/>
        </w:rPr>
        <w:t xml:space="preserve">In the analysis phase, we conducted a public Survey of the website users to better understand what the current website lacks in design, features and user experience. </w:t>
      </w:r>
      <w:r w:rsidR="00565C55" w:rsidRPr="00565C55">
        <w:rPr>
          <w:sz w:val="24"/>
        </w:rPr>
        <w:t xml:space="preserve">We </w:t>
      </w:r>
      <w:r w:rsidR="007A66C9">
        <w:rPr>
          <w:sz w:val="24"/>
        </w:rPr>
        <w:t>also performed Competitive A</w:t>
      </w:r>
      <w:r w:rsidR="00125AF1">
        <w:rPr>
          <w:sz w:val="24"/>
        </w:rPr>
        <w:t>nalysis and Task A</w:t>
      </w:r>
      <w:r w:rsidR="00565C55" w:rsidRPr="00565C55">
        <w:rPr>
          <w:sz w:val="24"/>
        </w:rPr>
        <w:t>nalysis</w:t>
      </w:r>
      <w:r w:rsidR="00125AF1">
        <w:rPr>
          <w:sz w:val="24"/>
        </w:rPr>
        <w:t xml:space="preserve"> to compare our product with other CSC websites of different universities.</w:t>
      </w:r>
      <w:r w:rsidR="00565C55" w:rsidRPr="00565C55">
        <w:rPr>
          <w:sz w:val="24"/>
        </w:rPr>
        <w:t xml:space="preserve"> </w:t>
      </w:r>
    </w:p>
    <w:p w:rsidR="00565C55" w:rsidRPr="00565C55" w:rsidRDefault="00125AF1" w:rsidP="00565C55">
      <w:pPr>
        <w:rPr>
          <w:sz w:val="24"/>
        </w:rPr>
      </w:pPr>
      <w:r>
        <w:rPr>
          <w:sz w:val="24"/>
        </w:rPr>
        <w:t xml:space="preserve">Finally, </w:t>
      </w:r>
      <w:r w:rsidR="00565C55" w:rsidRPr="00565C55">
        <w:rPr>
          <w:sz w:val="24"/>
        </w:rPr>
        <w:t xml:space="preserve">we </w:t>
      </w:r>
      <w:r>
        <w:rPr>
          <w:sz w:val="24"/>
        </w:rPr>
        <w:t xml:space="preserve">proposed a new model of the CSC website, </w:t>
      </w:r>
      <w:r w:rsidR="003F7511">
        <w:rPr>
          <w:sz w:val="24"/>
        </w:rPr>
        <w:t xml:space="preserve">and created a </w:t>
      </w:r>
      <w:r w:rsidR="00565C55" w:rsidRPr="00565C55">
        <w:rPr>
          <w:sz w:val="24"/>
        </w:rPr>
        <w:t xml:space="preserve">wireframe prototype </w:t>
      </w:r>
      <w:r w:rsidR="003F7511">
        <w:rPr>
          <w:sz w:val="24"/>
        </w:rPr>
        <w:t xml:space="preserve">of it </w:t>
      </w:r>
      <w:r w:rsidR="00565C55" w:rsidRPr="00565C55">
        <w:rPr>
          <w:sz w:val="24"/>
        </w:rPr>
        <w:t xml:space="preserve">for </w:t>
      </w:r>
      <w:r w:rsidR="003F7511">
        <w:rPr>
          <w:sz w:val="24"/>
        </w:rPr>
        <w:t>demo purpose. This gave an insight into how the layout of new product will be structured and how quality content would be provided to the user with minimal efforts for the user. At the end, we also proved that t</w:t>
      </w:r>
      <w:r w:rsidR="00565C55" w:rsidRPr="00565C55">
        <w:rPr>
          <w:sz w:val="24"/>
        </w:rPr>
        <w:t xml:space="preserve">he new design </w:t>
      </w:r>
      <w:r w:rsidR="003F7511">
        <w:rPr>
          <w:sz w:val="24"/>
        </w:rPr>
        <w:t xml:space="preserve">is better and </w:t>
      </w:r>
      <w:r w:rsidR="00565C55" w:rsidRPr="00565C55">
        <w:rPr>
          <w:sz w:val="24"/>
        </w:rPr>
        <w:t xml:space="preserve">more user friendly by </w:t>
      </w:r>
      <w:r w:rsidR="003F7511">
        <w:rPr>
          <w:sz w:val="24"/>
        </w:rPr>
        <w:t>re-evaluating it with a second Heuristic A</w:t>
      </w:r>
      <w:r w:rsidR="00565C55" w:rsidRPr="00565C55">
        <w:rPr>
          <w:sz w:val="24"/>
        </w:rPr>
        <w:t xml:space="preserve">nalysis. </w:t>
      </w:r>
    </w:p>
    <w:p w:rsidR="00FB0631" w:rsidRPr="00FB0631" w:rsidRDefault="00565C55" w:rsidP="00FB0631">
      <w:r>
        <w:t xml:space="preserve"> </w:t>
      </w:r>
      <w:r w:rsidR="00EA4CC5">
        <w:t>Each of these methods and their implementations are described in the following sections.</w:t>
      </w:r>
    </w:p>
    <w:p w:rsidR="000B3C0B" w:rsidRDefault="000B3C0B" w:rsidP="000B3C0B">
      <w:pPr>
        <w:pStyle w:val="Heading1"/>
        <w:numPr>
          <w:ilvl w:val="0"/>
          <w:numId w:val="2"/>
        </w:numPr>
      </w:pPr>
      <w:bookmarkStart w:id="5" w:name="_Toc6693643"/>
      <w:r>
        <w:t>Heuristic Evaluation of Existing Product</w:t>
      </w:r>
      <w:bookmarkEnd w:id="5"/>
    </w:p>
    <w:p w:rsidR="008B13C0" w:rsidRDefault="008B13C0" w:rsidP="008B13C0">
      <w:r>
        <w:t>Heuristic Evaluations were conducted individually by each of the team members wherein we assessed the Nelson’s top 10 Basic Heuristics of HCI</w:t>
      </w:r>
      <w:r w:rsidR="00B458BC">
        <w:t xml:space="preserve"> (link in the Appendix section), on our product. This evaluation was both, to find the pros as well as cons in the design. Following are </w:t>
      </w:r>
      <w:r w:rsidR="00742BCE">
        <w:t>2</w:t>
      </w:r>
      <w:r w:rsidR="00B458BC">
        <w:t xml:space="preserve"> examples</w:t>
      </w:r>
      <w:r w:rsidR="007B38F7">
        <w:t xml:space="preserve"> of Usability Aspect Reports</w:t>
      </w:r>
      <w:r w:rsidR="00B458BC">
        <w:t xml:space="preserve">, in which first describe </w:t>
      </w:r>
      <w:r w:rsidR="00742BCE">
        <w:t>a con</w:t>
      </w:r>
      <w:r w:rsidR="00B458BC">
        <w:t xml:space="preserve"> and the </w:t>
      </w:r>
      <w:r w:rsidR="00742BCE">
        <w:t>second</w:t>
      </w:r>
      <w:r w:rsidR="007B38F7">
        <w:rPr>
          <w:vertAlign w:val="superscript"/>
        </w:rPr>
        <w:t xml:space="preserve"> </w:t>
      </w:r>
      <w:r w:rsidR="00B458BC">
        <w:t xml:space="preserve">one describes a pro of the current CSC website. </w:t>
      </w:r>
    </w:p>
    <w:p w:rsidR="00BB71F5" w:rsidRDefault="00BB71F5" w:rsidP="008B13C0">
      <w:r>
        <w:t xml:space="preserve">Personas for these Heuristic Evaluations can be </w:t>
      </w:r>
      <w:r w:rsidRPr="00BB71F5">
        <w:t>any</w:t>
      </w:r>
      <w:r>
        <w:t xml:space="preserve"> general user browsing the CSC website.</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BB71F5" w:rsidTr="00EE4757">
        <w:tblPrEx>
          <w:tblCellMar>
            <w:top w:w="0" w:type="dxa"/>
            <w:bottom w:w="0" w:type="dxa"/>
          </w:tblCellMar>
        </w:tblPrEx>
        <w:trPr>
          <w:trHeight w:val="710"/>
        </w:trPr>
        <w:tc>
          <w:tcPr>
            <w:tcW w:w="7020" w:type="dxa"/>
          </w:tcPr>
          <w:p w:rsidR="00BB71F5" w:rsidRPr="00E26DE5" w:rsidRDefault="00BB71F5" w:rsidP="00BB71F5">
            <w:pPr>
              <w:pStyle w:val="Heading2"/>
            </w:pPr>
            <w:r>
              <w:rPr>
                <w:b/>
              </w:rPr>
              <w:t xml:space="preserve">No. </w:t>
            </w:r>
            <w:r>
              <w:t>HE1</w:t>
            </w:r>
          </w:p>
        </w:tc>
        <w:tc>
          <w:tcPr>
            <w:tcW w:w="2520" w:type="dxa"/>
          </w:tcPr>
          <w:p w:rsidR="00BB71F5" w:rsidRPr="00EE4757" w:rsidRDefault="00EE4757" w:rsidP="00EE4757">
            <w:pPr>
              <w:pStyle w:val="Heading2"/>
              <w:rPr>
                <w:b/>
              </w:rPr>
            </w:pPr>
            <w:r>
              <w:rPr>
                <w:b/>
              </w:rPr>
              <w:t xml:space="preserve">Problem/Good Aspect: </w:t>
            </w:r>
            <w:r w:rsidR="00BB71F5" w:rsidRPr="0029693C">
              <w:rPr>
                <w:sz w:val="24"/>
              </w:rPr>
              <w:t>Problem</w:t>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 xml:space="preserve">Name: </w:t>
            </w:r>
            <w:r w:rsidR="00BB71F5" w:rsidRPr="00EE4757">
              <w:t>The navigation bar does not indicate which page the user is currently viewing.</w:t>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vidence:</w:t>
            </w:r>
            <w:r w:rsidRPr="00EE4757">
              <w:rPr>
                <w:b/>
              </w:rPr>
              <w:br/>
            </w:r>
            <w:r w:rsidR="00BB71F5" w:rsidRPr="00EE4757">
              <w:rPr>
                <w:b/>
              </w:rPr>
              <w:t>Heuristic:</w:t>
            </w:r>
            <w:r w:rsidR="00BB71F5" w:rsidRPr="00EE4757">
              <w:t xml:space="preserve"> Visibility of system status</w:t>
            </w:r>
            <w:r w:rsidRPr="00EE4757">
              <w:rPr>
                <w:b/>
              </w:rPr>
              <w:br/>
            </w:r>
            <w:r w:rsidR="00BB71F5" w:rsidRPr="00EE4757">
              <w:rPr>
                <w:b/>
              </w:rPr>
              <w:t>Interface Aspect:</w:t>
            </w:r>
            <w:r w:rsidR="00BB71F5" w:rsidRPr="00EE4757">
              <w:t xml:space="preserve"> The main navigation bar of the website at the top, as circled in below picture. The problem is observed on all pages of the website.</w:t>
            </w:r>
          </w:p>
          <w:p w:rsidR="00BB71F5" w:rsidRPr="00EE4757" w:rsidRDefault="00BB71F5" w:rsidP="00882DE3">
            <w:pPr>
              <w:ind w:left="720"/>
            </w:pPr>
            <w:r w:rsidRPr="00EE4757">
              <w:rPr>
                <w:noProof/>
              </w:rPr>
              <w:drawing>
                <wp:inline distT="0" distB="0" distL="0" distR="0">
                  <wp:extent cx="5238306" cy="1990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20805"/>
                          <a:stretch>
                            <a:fillRect/>
                          </a:stretch>
                        </pic:blipFill>
                        <pic:spPr bwMode="auto">
                          <a:xfrm>
                            <a:off x="0" y="0"/>
                            <a:ext cx="5244671" cy="1993144"/>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xplanation</w:t>
            </w:r>
            <w:r w:rsidR="00882DE3">
              <w:rPr>
                <w:b/>
              </w:rPr>
              <w:t xml:space="preserve">: </w:t>
            </w:r>
            <w:r w:rsidR="00BB71F5" w:rsidRPr="00EE4757">
              <w:t xml:space="preserve">As circled with blue marker in the evident picture, the navigation bar does not highlight the current tab/page that the user is viewing. This violates HE1, where </w:t>
            </w:r>
            <w:r w:rsidR="00BB71F5" w:rsidRPr="00EE4757">
              <w:rPr>
                <w:i/>
              </w:rPr>
              <w:t>Visibility of System Status</w:t>
            </w:r>
            <w:r w:rsidR="00BB71F5" w:rsidRPr="00EE4757">
              <w:t xml:space="preserve"> is not properly handled. Any user is very much likely to get confused. For example, a user may click the same page link again and land up on the same page as before.  </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Frequency: Common. This issue is observed on every page of the website</w:t>
            </w:r>
          </w:p>
          <w:p w:rsidR="00BB71F5" w:rsidRPr="00EE4757" w:rsidRDefault="00BB71F5" w:rsidP="00A6401A">
            <w:r w:rsidRPr="00EE4757">
              <w:t>Impact: Easy to overcome. The currently selected page/tab link can be highlighted by underlining it, using a simple CSS style tag.</w:t>
            </w:r>
          </w:p>
          <w:p w:rsidR="00BB71F5" w:rsidRPr="00EE4757" w:rsidRDefault="00BB71F5" w:rsidP="00A6401A">
            <w:r w:rsidRPr="00EE4757">
              <w:t>Persistence: One-time. Any user will be bothered by this issue on every single page of the website while navigating. But once the user understands that there is no navigation link highlighting, the user can overcome this hurdle easily by remembering the current page viewed.</w:t>
            </w:r>
          </w:p>
          <w:p w:rsidR="00BB71F5" w:rsidRPr="00EE4757" w:rsidRDefault="00BB71F5" w:rsidP="00A6401A">
            <w:r w:rsidRPr="00EE4757">
              <w:t>Weights: Although not highlighting the current tab can be an issue to any user, this is not a critical or major problem. Site’s functionality, content or critical parts are not disrupted because of this. The user can probably remember the page/tab that he/she is on, while navigating the website and no damage is caused to either usability or readability of the website.</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rPr>
            </w:pPr>
            <w:r w:rsidRPr="00EE4757">
              <w:rPr>
                <w:b/>
              </w:rPr>
              <w:t>Possible solution and/or Trade-offs:</w:t>
            </w:r>
          </w:p>
          <w:p w:rsidR="00BB71F5" w:rsidRPr="00EE4757" w:rsidRDefault="00BB71F5" w:rsidP="00A6401A">
            <w:r w:rsidRPr="00EE4757">
              <w:t xml:space="preserve">A simple possible solution is to add a CSS style tag to highlight the current tab with an underline mark. </w:t>
            </w:r>
          </w:p>
          <w:p w:rsidR="00BB71F5" w:rsidRPr="00EE4757" w:rsidRDefault="00BB71F5" w:rsidP="00A6401A">
            <w:r w:rsidRPr="00EE4757">
              <w:t xml:space="preserve">There are no </w:t>
            </w:r>
            <w:r w:rsidR="00874F34" w:rsidRPr="00EE4757">
              <w:t>trade-offs for this evaluation.</w:t>
            </w:r>
          </w:p>
        </w:tc>
      </w:tr>
      <w:tr w:rsidR="00BB71F5" w:rsidTr="00874F34">
        <w:tblPrEx>
          <w:tblCellMar>
            <w:top w:w="0" w:type="dxa"/>
            <w:bottom w:w="0" w:type="dxa"/>
          </w:tblCellMar>
        </w:tblPrEx>
        <w:trPr>
          <w:cantSplit/>
          <w:trHeight w:val="827"/>
        </w:trPr>
        <w:tc>
          <w:tcPr>
            <w:tcW w:w="9540" w:type="dxa"/>
            <w:gridSpan w:val="2"/>
          </w:tcPr>
          <w:p w:rsidR="00BB71F5" w:rsidRPr="00EE4757" w:rsidRDefault="00BB71F5" w:rsidP="00A6401A">
            <w:pPr>
              <w:rPr>
                <w:b/>
              </w:rPr>
            </w:pPr>
            <w:r w:rsidRPr="00EE4757">
              <w:rPr>
                <w:b/>
              </w:rPr>
              <w:t>Relationships:</w:t>
            </w:r>
          </w:p>
          <w:p w:rsidR="00BB71F5" w:rsidRPr="00EE4757" w:rsidRDefault="00BB71F5" w:rsidP="00A6401A">
            <w:r w:rsidRPr="00EE4757">
              <w:t xml:space="preserve">Not applicable for this. </w:t>
            </w:r>
          </w:p>
        </w:tc>
      </w:tr>
    </w:tbl>
    <w:p w:rsidR="00BB71F5" w:rsidRDefault="00BB71F5" w:rsidP="00BB71F5"/>
    <w:tbl>
      <w:tblPr>
        <w:tblW w:w="9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84"/>
      </w:tblGrid>
      <w:tr w:rsidR="00BB71F5" w:rsidTr="00BB71F5">
        <w:tblPrEx>
          <w:tblCellMar>
            <w:top w:w="0" w:type="dxa"/>
            <w:bottom w:w="0" w:type="dxa"/>
          </w:tblCellMar>
        </w:tblPrEx>
        <w:tc>
          <w:tcPr>
            <w:tcW w:w="7020" w:type="dxa"/>
          </w:tcPr>
          <w:p w:rsidR="00BB71F5" w:rsidRDefault="00BB71F5" w:rsidP="00A6401A">
            <w:pPr>
              <w:pStyle w:val="Heading2"/>
            </w:pPr>
            <w:r>
              <w:rPr>
                <w:b/>
              </w:rPr>
              <w:t xml:space="preserve">No. </w:t>
            </w:r>
            <w:r w:rsidRPr="004B5817">
              <w:t>HE8</w:t>
            </w:r>
          </w:p>
        </w:tc>
        <w:tc>
          <w:tcPr>
            <w:tcW w:w="2584" w:type="dxa"/>
          </w:tcPr>
          <w:p w:rsidR="00BB71F5" w:rsidRPr="00EE4757" w:rsidRDefault="00BB71F5" w:rsidP="00EE4757">
            <w:pPr>
              <w:pStyle w:val="Heading2"/>
              <w:rPr>
                <w:b/>
              </w:rPr>
            </w:pPr>
            <w:r>
              <w:rPr>
                <w:b/>
              </w:rPr>
              <w:t>Pro</w:t>
            </w:r>
            <w:r w:rsidR="00EE4757">
              <w:rPr>
                <w:b/>
              </w:rPr>
              <w:t xml:space="preserve">blem/Good Aspect: </w:t>
            </w:r>
            <w:r w:rsidRPr="004B5817">
              <w:rPr>
                <w:sz w:val="24"/>
              </w:rPr>
              <w:t>Good</w:t>
            </w:r>
          </w:p>
        </w:tc>
      </w:tr>
      <w:tr w:rsidR="00BB71F5" w:rsidTr="00EE4757">
        <w:tblPrEx>
          <w:tblCellMar>
            <w:top w:w="0" w:type="dxa"/>
            <w:bottom w:w="0" w:type="dxa"/>
          </w:tblCellMar>
        </w:tblPrEx>
        <w:trPr>
          <w:cantSplit/>
          <w:trHeight w:val="692"/>
        </w:trPr>
        <w:tc>
          <w:tcPr>
            <w:tcW w:w="9604" w:type="dxa"/>
            <w:gridSpan w:val="2"/>
          </w:tcPr>
          <w:p w:rsidR="00BB71F5" w:rsidRPr="00EE4757" w:rsidRDefault="00EE4757" w:rsidP="00A6401A">
            <w:pPr>
              <w:rPr>
                <w:b/>
              </w:rPr>
            </w:pPr>
            <w:r w:rsidRPr="00EE4757">
              <w:rPr>
                <w:b/>
              </w:rPr>
              <w:t xml:space="preserve">Name: </w:t>
            </w:r>
            <w:r w:rsidR="00BB71F5" w:rsidRPr="00EE4757">
              <w:t xml:space="preserve">Information about every faculty is provided with minimalist design like a business card, on </w:t>
            </w:r>
            <w:r w:rsidR="00BB71F5" w:rsidRPr="00EE4757">
              <w:rPr>
                <w:i/>
              </w:rPr>
              <w:t>People</w:t>
            </w:r>
            <w:r w:rsidR="00BB71F5" w:rsidRPr="00EE4757">
              <w:t xml:space="preserve"> page.</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Evidence:</w:t>
            </w:r>
            <w:r w:rsidRPr="00EE4757">
              <w:rPr>
                <w:b/>
              </w:rPr>
              <w:br/>
            </w:r>
            <w:r w:rsidR="00BB71F5" w:rsidRPr="00EE4757">
              <w:rPr>
                <w:b/>
              </w:rPr>
              <w:t xml:space="preserve">Heuristic: </w:t>
            </w:r>
            <w:r w:rsidR="00BB71F5" w:rsidRPr="00EE4757">
              <w:t>Aesthetic and minimalist design</w:t>
            </w:r>
            <w:r w:rsidRPr="00EE4757">
              <w:rPr>
                <w:b/>
              </w:rPr>
              <w:br/>
            </w:r>
            <w:r w:rsidR="00BB71F5" w:rsidRPr="00EE4757">
              <w:rPr>
                <w:b/>
              </w:rPr>
              <w:t>Interface Aspect</w:t>
            </w:r>
            <w:r w:rsidR="00BB71F5" w:rsidRPr="00EE4757">
              <w:t xml:space="preserve">: </w:t>
            </w:r>
            <w:r w:rsidR="00BB71F5" w:rsidRPr="00EE4757">
              <w:rPr>
                <w:i/>
              </w:rPr>
              <w:t xml:space="preserve">All Faculty </w:t>
            </w:r>
            <w:r w:rsidR="00BB71F5" w:rsidRPr="00EE4757">
              <w:t xml:space="preserve">tab on the </w:t>
            </w:r>
            <w:r w:rsidR="00BB71F5" w:rsidRPr="00EE4757">
              <w:rPr>
                <w:i/>
              </w:rPr>
              <w:t xml:space="preserve">People </w:t>
            </w:r>
            <w:r w:rsidR="00BB71F5" w:rsidRPr="00EE4757">
              <w:t>page of the website.</w:t>
            </w:r>
          </w:p>
          <w:p w:rsidR="00BB71F5" w:rsidRPr="00EE4757" w:rsidRDefault="00BB71F5" w:rsidP="00A6401A"/>
          <w:p w:rsidR="00BB71F5" w:rsidRPr="00EE4757" w:rsidRDefault="00BB71F5" w:rsidP="00C11CC0">
            <w:pPr>
              <w:jc w:val="center"/>
            </w:pPr>
            <w:r w:rsidRPr="00EE4757">
              <w:rPr>
                <w:noProof/>
              </w:rPr>
              <w:drawing>
                <wp:inline distT="0" distB="0" distL="0" distR="0">
                  <wp:extent cx="3629025" cy="23396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346" cy="2354648"/>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Explanation: </w:t>
            </w:r>
            <w:r w:rsidR="00BB71F5" w:rsidRPr="00EE4757">
              <w:t xml:space="preserve">Information about every single faculty is provided to the student persona in a very neat and concise manner. Only important credentials like Name, Photo, Email, Phone and Office location of every faculty member is shown on the page in ‘cards’ like boxes without cluttering the webpage. A student user can click on the name of a faculty to view more information like Research areas and Biography. This is delivers information and content to the user in an aesthetically pleasing and minimalist manner. </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 xml:space="preserve">Frequency: Common. This type of design is used for displaying information about all people in CSC Department on all the tabs on </w:t>
            </w:r>
            <w:r w:rsidRPr="00EE4757">
              <w:rPr>
                <w:i/>
                <w:szCs w:val="24"/>
              </w:rPr>
              <w:t>People</w:t>
            </w:r>
            <w:r w:rsidRPr="00EE4757">
              <w:rPr>
                <w:szCs w:val="24"/>
              </w:rPr>
              <w:t xml:space="preserve"> page of the website. </w:t>
            </w:r>
          </w:p>
          <w:p w:rsidR="00BB71F5" w:rsidRPr="00EE4757" w:rsidRDefault="00BB71F5" w:rsidP="00A6401A">
            <w:r w:rsidRPr="00EE4757">
              <w:t>Impact: The impact is critical and in a good way. Information like email and office location can be quickly retrieved, and detailed information, like Biography, which is rarely viewed can be accessed by clicking on the faculty name.</w:t>
            </w:r>
          </w:p>
          <w:p w:rsidR="00BB71F5" w:rsidRPr="00EE4757" w:rsidRDefault="00BB71F5" w:rsidP="00A6401A">
            <w:r w:rsidRPr="00EE4757">
              <w:t xml:space="preserve">Persistence: Persistent. This is not an issue, but the design is persistent for all members on the </w:t>
            </w:r>
            <w:r w:rsidRPr="00EE4757">
              <w:rPr>
                <w:i/>
              </w:rPr>
              <w:t xml:space="preserve">People </w:t>
            </w:r>
            <w:r w:rsidRPr="00EE4757">
              <w:t>page of the website, which is a good thing.</w:t>
            </w:r>
          </w:p>
          <w:p w:rsidR="00BB71F5" w:rsidRPr="00EE4757" w:rsidRDefault="00BB71F5" w:rsidP="00A6401A">
            <w:r w:rsidRPr="00EE4757">
              <w:t>Weights: The impact created by this type minimalist design is quite large and it delivers information to the user in a concise manner. According to me, this is a plus point of the design of this website which is consistent. There is also a match between the system and real-world, since each of boxes that display a faculty’s credentials can be compared with a real-world ‘business-card’ of a person.</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rPr>
            </w:pPr>
            <w:r w:rsidRPr="00EE4757">
              <w:rPr>
                <w:b/>
              </w:rPr>
              <w:t>Possi</w:t>
            </w:r>
            <w:r w:rsidR="00EE4757" w:rsidRPr="00EE4757">
              <w:rPr>
                <w:b/>
              </w:rPr>
              <w:t xml:space="preserve">ble solution and/or Trade-offs: </w:t>
            </w:r>
            <w:r w:rsidRPr="00EE4757">
              <w:t>There is no solution since this is not a problem.</w:t>
            </w:r>
          </w:p>
          <w:p w:rsidR="00BB71F5" w:rsidRPr="00EE4757" w:rsidRDefault="00BB71F5" w:rsidP="00A6401A">
            <w:r w:rsidRPr="00EE4757">
              <w:t>Trade-off: If a user-type is an arbitrary visitor who wants to fetch detailed information about a particular faculty, then he/she might need to navigate through a couple of more links on the website than usual. However, this is a trivial trade-off and quite rare possibility.</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Relationships: </w:t>
            </w:r>
            <w:r w:rsidR="00BB71F5" w:rsidRPr="00EE4757">
              <w:t>This is not related to any other UAR.</w:t>
            </w:r>
          </w:p>
        </w:tc>
      </w:tr>
    </w:tbl>
    <w:p w:rsidR="00BB71F5" w:rsidRPr="006F62FE" w:rsidRDefault="00BB71F5" w:rsidP="00BB71F5"/>
    <w:p w:rsidR="000B3C0B" w:rsidRDefault="000B3C0B" w:rsidP="000B3C0B">
      <w:pPr>
        <w:pStyle w:val="Heading1"/>
        <w:numPr>
          <w:ilvl w:val="0"/>
          <w:numId w:val="2"/>
        </w:numPr>
      </w:pPr>
      <w:bookmarkStart w:id="6" w:name="_Toc6693644"/>
      <w:r>
        <w:t>Contextual Design</w:t>
      </w:r>
      <w:bookmarkEnd w:id="6"/>
    </w:p>
    <w:p w:rsidR="000A3884" w:rsidRPr="00A1408C" w:rsidRDefault="000A3884" w:rsidP="000A3884">
      <w:pPr>
        <w:rPr>
          <w:sz w:val="24"/>
        </w:rPr>
      </w:pPr>
      <w:r w:rsidRPr="00A1408C">
        <w:rPr>
          <w:sz w:val="24"/>
        </w:rPr>
        <w:t>Contextual Design is a customer-centered design process applicable to the product in order to make it more user friendly. In this method, complex customer data is gathered by interviewing them, which allows the stakeholders to prioritize their product design goals.</w:t>
      </w:r>
      <w:r w:rsidR="00786E78" w:rsidRPr="00A1408C">
        <w:rPr>
          <w:sz w:val="24"/>
        </w:rPr>
        <w:t xml:space="preserve"> Following are its stages which we applied to our CSC website to understand what its users most prominently want and how we can change the product to better suit their requirements. </w:t>
      </w:r>
      <w:r w:rsidR="00C73ABC" w:rsidRPr="00A1408C">
        <w:rPr>
          <w:sz w:val="24"/>
        </w:rPr>
        <w:t xml:space="preserve">Link to detailed Contextual Design and Affinity diagrams is in the Appendix section. </w:t>
      </w:r>
    </w:p>
    <w:p w:rsidR="000B3C0B" w:rsidRDefault="000B3C0B" w:rsidP="000B3C0B">
      <w:pPr>
        <w:pStyle w:val="Heading2"/>
        <w:numPr>
          <w:ilvl w:val="1"/>
          <w:numId w:val="2"/>
        </w:numPr>
      </w:pPr>
      <w:bookmarkStart w:id="7" w:name="_Toc6693645"/>
      <w:r>
        <w:t>Interviews and Observations</w:t>
      </w:r>
      <w:bookmarkEnd w:id="7"/>
    </w:p>
    <w:p w:rsidR="00786E78" w:rsidRPr="00A1408C" w:rsidRDefault="00786E78" w:rsidP="00786E78">
      <w:pPr>
        <w:rPr>
          <w:sz w:val="24"/>
        </w:rPr>
      </w:pPr>
      <w:r w:rsidRPr="00A1408C">
        <w:rPr>
          <w:sz w:val="24"/>
        </w:rPr>
        <w:t xml:space="preserve">In this stage, </w:t>
      </w:r>
      <w:r w:rsidR="00A542A2" w:rsidRPr="00A1408C">
        <w:rPr>
          <w:sz w:val="24"/>
        </w:rPr>
        <w:t>we conducted 1-to-1 interviews with one interviewer and another interviewee. We then asked the users about their background, purpose of visiting the website, and if they found all the information they were looking for on it. We took Notes of these user stories required for next stages.</w:t>
      </w:r>
    </w:p>
    <w:p w:rsidR="000B3C0B" w:rsidRDefault="000B3C0B" w:rsidP="000B3C0B">
      <w:pPr>
        <w:pStyle w:val="Heading2"/>
        <w:numPr>
          <w:ilvl w:val="1"/>
          <w:numId w:val="2"/>
        </w:numPr>
      </w:pPr>
      <w:bookmarkStart w:id="8" w:name="_Toc6693646"/>
      <w:r>
        <w:t>Interpretations</w:t>
      </w:r>
      <w:bookmarkEnd w:id="8"/>
    </w:p>
    <w:p w:rsidR="00F92A7B" w:rsidRPr="00A1408C" w:rsidRDefault="004C73C5" w:rsidP="00F92A7B">
      <w:pPr>
        <w:rPr>
          <w:sz w:val="24"/>
        </w:rPr>
      </w:pPr>
      <w:r w:rsidRPr="00A1408C">
        <w:rPr>
          <w:sz w:val="24"/>
        </w:rPr>
        <w:t>Within 24 hours of the interviews, we consolidated all the information from different interviews and created models and sequences from them. An interpretation of the interviews was necessary to understand user point of view</w:t>
      </w:r>
      <w:r w:rsidR="00DA587F" w:rsidRPr="00A1408C">
        <w:rPr>
          <w:sz w:val="24"/>
        </w:rPr>
        <w:t xml:space="preserve"> which were then discussed in the affinity diagramming stage.</w:t>
      </w:r>
    </w:p>
    <w:p w:rsidR="000B3C0B" w:rsidRDefault="000B3C0B" w:rsidP="000B3C0B">
      <w:pPr>
        <w:pStyle w:val="Heading2"/>
        <w:numPr>
          <w:ilvl w:val="1"/>
          <w:numId w:val="2"/>
        </w:numPr>
      </w:pPr>
      <w:bookmarkStart w:id="9" w:name="_Toc6693647"/>
      <w:r>
        <w:t>Affinity Diagrams</w:t>
      </w:r>
      <w:bookmarkEnd w:id="9"/>
    </w:p>
    <w:p w:rsidR="00FD59D1" w:rsidRDefault="00401623" w:rsidP="00DA587F">
      <w:pPr>
        <w:rPr>
          <w:sz w:val="24"/>
        </w:rPr>
      </w:pPr>
      <w:r w:rsidRPr="00A1408C">
        <w:rPr>
          <w:sz w:val="24"/>
        </w:rPr>
        <w:t xml:space="preserve">We assumed different roles such as Interviewer, Note Taker, Work Modeler, Moderator etc. and created the affinity diagrams to categorize the user stories and major concerns raised in the interviews. </w:t>
      </w:r>
    </w:p>
    <w:p w:rsidR="00DA587F" w:rsidRPr="00A1408C" w:rsidRDefault="00FD59D1" w:rsidP="00DA587F">
      <w:pPr>
        <w:rPr>
          <w:sz w:val="24"/>
        </w:rPr>
      </w:pPr>
      <w:r>
        <w:rPr>
          <w:sz w:val="24"/>
        </w:rPr>
        <w:t xml:space="preserve">In this, we realized that most of the users faced issues in fetching financial information on the website quickly. Also, the language was only supported in English language and information on job prospective was not available readily to most of the users. </w:t>
      </w:r>
      <w:r w:rsidR="00401623" w:rsidRPr="00A1408C">
        <w:rPr>
          <w:sz w:val="24"/>
        </w:rPr>
        <w:t>We made a plan to resolve these issues iteratively and sample images of our affinity diagrams are as follows:</w:t>
      </w:r>
    </w:p>
    <w:p w:rsidR="00607AD7" w:rsidRPr="00DA587F" w:rsidRDefault="0046510B" w:rsidP="0046510B">
      <w:pPr>
        <w:jc w:val="center"/>
      </w:pPr>
      <w:r w:rsidRPr="0046510B">
        <w:rPr>
          <w:noProof/>
        </w:rPr>
        <w:drawing>
          <wp:inline distT="0" distB="0" distL="0" distR="0">
            <wp:extent cx="1907381" cy="2543175"/>
            <wp:effectExtent l="0" t="0" r="0" b="0"/>
            <wp:docPr id="16" name="Picture 16" descr="C:\Users\Pratik\Desktop\WhatsApp Image 2019-04-21 at 03.5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WhatsApp Image 2019-04-21 at 03.50.5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687" cy="2552916"/>
                    </a:xfrm>
                    <a:prstGeom prst="rect">
                      <a:avLst/>
                    </a:prstGeom>
                    <a:noFill/>
                    <a:ln>
                      <a:noFill/>
                    </a:ln>
                  </pic:spPr>
                </pic:pic>
              </a:graphicData>
            </a:graphic>
          </wp:inline>
        </w:drawing>
      </w:r>
      <w:r>
        <w:t xml:space="preserve">  </w:t>
      </w:r>
      <w:r w:rsidR="009F6E79" w:rsidRPr="009F6E79">
        <w:rPr>
          <w:noProof/>
        </w:rPr>
        <w:drawing>
          <wp:inline distT="0" distB="0" distL="0" distR="0">
            <wp:extent cx="1914525" cy="2552701"/>
            <wp:effectExtent l="0" t="0" r="9525" b="0"/>
            <wp:docPr id="15" name="Picture 15" descr="C:\Users\Pratik\Desktop\WhatsApp Image 2019-04-21 at 03.5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WhatsApp Image 2019-04-21 at 03.50.5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355" cy="2565807"/>
                    </a:xfrm>
                    <a:prstGeom prst="rect">
                      <a:avLst/>
                    </a:prstGeom>
                    <a:noFill/>
                    <a:ln>
                      <a:noFill/>
                    </a:ln>
                  </pic:spPr>
                </pic:pic>
              </a:graphicData>
            </a:graphic>
          </wp:inline>
        </w:drawing>
      </w:r>
    </w:p>
    <w:p w:rsidR="000B3C0B" w:rsidRDefault="000B3C0B" w:rsidP="000B3C0B">
      <w:pPr>
        <w:pStyle w:val="Heading2"/>
        <w:numPr>
          <w:ilvl w:val="1"/>
          <w:numId w:val="2"/>
        </w:numPr>
      </w:pPr>
      <w:bookmarkStart w:id="10" w:name="_Toc6693648"/>
      <w:r>
        <w:t>Visioning and Ideation</w:t>
      </w:r>
      <w:bookmarkEnd w:id="10"/>
    </w:p>
    <w:p w:rsidR="00653292" w:rsidRPr="00A1408C" w:rsidRDefault="00DC36AC" w:rsidP="00653292">
      <w:pPr>
        <w:rPr>
          <w:sz w:val="24"/>
        </w:rPr>
      </w:pPr>
      <w:r w:rsidRPr="00A1408C">
        <w:rPr>
          <w:sz w:val="24"/>
        </w:rPr>
        <w:t>In the final stage of visioning, we segregated affinity notes created on the wall as Design Ideas, Key Issues and Holes with proper color scheme. By appropriately prioritizing the affinities, we moved towards resolving the issues and bettering the existing design by brainstorming.</w:t>
      </w:r>
    </w:p>
    <w:p w:rsidR="000B3C0B" w:rsidRDefault="000B3C0B" w:rsidP="000B3C0B">
      <w:pPr>
        <w:pStyle w:val="Heading1"/>
        <w:numPr>
          <w:ilvl w:val="0"/>
          <w:numId w:val="2"/>
        </w:numPr>
      </w:pPr>
      <w:bookmarkStart w:id="11" w:name="_Toc6693649"/>
      <w:r>
        <w:t>Survey and Analysis</w:t>
      </w:r>
      <w:bookmarkEnd w:id="11"/>
    </w:p>
    <w:p w:rsidR="005A159C" w:rsidRDefault="004D342D" w:rsidP="008675BC">
      <w:pPr>
        <w:rPr>
          <w:sz w:val="24"/>
        </w:rPr>
      </w:pPr>
      <w:r>
        <w:rPr>
          <w:sz w:val="24"/>
        </w:rPr>
        <w:t xml:space="preserve">To gather quantifiable data from the users regarding the website’s usability and experience, we asked them to fill out an online survey hosted on NCSU Qualtrics. </w:t>
      </w:r>
      <w:r w:rsidR="00C0408D">
        <w:rPr>
          <w:sz w:val="24"/>
        </w:rPr>
        <w:t xml:space="preserve">The link to this survey </w:t>
      </w:r>
      <w:r w:rsidR="00D62009">
        <w:rPr>
          <w:sz w:val="24"/>
        </w:rPr>
        <w:t>is given in the Appendix section</w:t>
      </w:r>
      <w:r w:rsidR="00C0408D">
        <w:rPr>
          <w:sz w:val="24"/>
        </w:rPr>
        <w:t xml:space="preserve">. </w:t>
      </w:r>
      <w:r w:rsidR="00D62009">
        <w:rPr>
          <w:sz w:val="24"/>
        </w:rPr>
        <w:t>This</w:t>
      </w:r>
      <w:r>
        <w:rPr>
          <w:sz w:val="24"/>
        </w:rPr>
        <w:t xml:space="preserve"> su</w:t>
      </w:r>
      <w:r w:rsidR="00576E4B">
        <w:rPr>
          <w:sz w:val="24"/>
        </w:rPr>
        <w:t>rvey presented a wide variety of 35</w:t>
      </w:r>
      <w:r>
        <w:rPr>
          <w:sz w:val="24"/>
        </w:rPr>
        <w:t xml:space="preserve"> questions ranging from rhetorical (yes/no) type, likert scale type, and free text type as well. </w:t>
      </w:r>
    </w:p>
    <w:p w:rsidR="005A159C" w:rsidRDefault="003D3F13" w:rsidP="008675BC">
      <w:pPr>
        <w:rPr>
          <w:sz w:val="24"/>
        </w:rPr>
      </w:pPr>
      <w:r>
        <w:rPr>
          <w:sz w:val="24"/>
        </w:rPr>
        <w:t xml:space="preserve">Questions were asked to understand if enough visual cues and relevant images/icons were added for the user, and if yes, were they relevant to the information they were trying to seek. We also </w:t>
      </w:r>
      <w:r w:rsidR="0091288F">
        <w:rPr>
          <w:sz w:val="24"/>
        </w:rPr>
        <w:t xml:space="preserve">asked </w:t>
      </w:r>
      <w:r w:rsidR="005A159C">
        <w:rPr>
          <w:sz w:val="24"/>
        </w:rPr>
        <w:t xml:space="preserve">if </w:t>
      </w:r>
      <w:r>
        <w:rPr>
          <w:sz w:val="24"/>
        </w:rPr>
        <w:t xml:space="preserve">they </w:t>
      </w:r>
      <w:r w:rsidR="005A159C">
        <w:rPr>
          <w:sz w:val="24"/>
        </w:rPr>
        <w:t xml:space="preserve">were </w:t>
      </w:r>
      <w:r>
        <w:rPr>
          <w:sz w:val="24"/>
        </w:rPr>
        <w:t xml:space="preserve">successfully able to </w:t>
      </w:r>
      <w:r w:rsidR="005A159C">
        <w:rPr>
          <w:sz w:val="24"/>
        </w:rPr>
        <w:t xml:space="preserve">get information </w:t>
      </w:r>
      <w:r w:rsidR="0091288F">
        <w:rPr>
          <w:sz w:val="24"/>
        </w:rPr>
        <w:t xml:space="preserve">with minimal efforts and </w:t>
      </w:r>
      <w:r w:rsidR="00C77AE6">
        <w:rPr>
          <w:sz w:val="24"/>
        </w:rPr>
        <w:t xml:space="preserve">if users found adequate and quality content on the website. </w:t>
      </w:r>
    </w:p>
    <w:p w:rsidR="003D3F13" w:rsidRDefault="00576E4B" w:rsidP="008675BC">
      <w:pPr>
        <w:rPr>
          <w:sz w:val="24"/>
        </w:rPr>
      </w:pPr>
      <w:r>
        <w:rPr>
          <w:sz w:val="24"/>
        </w:rPr>
        <w:t xml:space="preserve">We received a total of 72 responses over the course of 1 week. </w:t>
      </w:r>
      <w:r w:rsidR="00C77AE6">
        <w:rPr>
          <w:sz w:val="24"/>
        </w:rPr>
        <w:t>Based on all these, we then analyzed the data</w:t>
      </w:r>
      <w:r w:rsidR="00D62009">
        <w:rPr>
          <w:sz w:val="24"/>
        </w:rPr>
        <w:t>,</w:t>
      </w:r>
      <w:r w:rsidR="00C77AE6">
        <w:rPr>
          <w:sz w:val="24"/>
        </w:rPr>
        <w:t xml:space="preserve"> to seek and resolve the major pain points of </w:t>
      </w:r>
      <w:r w:rsidR="009B1F74">
        <w:rPr>
          <w:sz w:val="24"/>
        </w:rPr>
        <w:t xml:space="preserve">users. We made sure that these points are addressed well into our new proposed model for making the website more user friendly. </w:t>
      </w:r>
      <w:r w:rsidR="00D62009">
        <w:rPr>
          <w:sz w:val="24"/>
        </w:rPr>
        <w:t xml:space="preserve">Link for obtaining the </w:t>
      </w:r>
      <w:r w:rsidR="005A159C">
        <w:rPr>
          <w:sz w:val="24"/>
        </w:rPr>
        <w:t xml:space="preserve">detailed </w:t>
      </w:r>
      <w:r w:rsidR="00EB5502">
        <w:rPr>
          <w:sz w:val="24"/>
        </w:rPr>
        <w:t xml:space="preserve">document </w:t>
      </w:r>
      <w:r w:rsidR="005A159C">
        <w:rPr>
          <w:sz w:val="24"/>
        </w:rPr>
        <w:t xml:space="preserve">on survey analysis </w:t>
      </w:r>
      <w:r w:rsidR="00D62009">
        <w:rPr>
          <w:sz w:val="24"/>
        </w:rPr>
        <w:t xml:space="preserve">is provided in the </w:t>
      </w:r>
      <w:r w:rsidR="005A159C">
        <w:rPr>
          <w:sz w:val="24"/>
        </w:rPr>
        <w:t xml:space="preserve">Appendix section. </w:t>
      </w:r>
      <w:r w:rsidR="009B1F74">
        <w:rPr>
          <w:sz w:val="24"/>
        </w:rPr>
        <w:t xml:space="preserve">Following are </w:t>
      </w:r>
      <w:r w:rsidR="005A159C">
        <w:rPr>
          <w:sz w:val="24"/>
        </w:rPr>
        <w:t xml:space="preserve">a </w:t>
      </w:r>
      <w:r w:rsidR="009B1F74">
        <w:rPr>
          <w:sz w:val="24"/>
        </w:rPr>
        <w:t xml:space="preserve">few </w:t>
      </w:r>
      <w:r w:rsidR="005A159C">
        <w:rPr>
          <w:sz w:val="24"/>
        </w:rPr>
        <w:t xml:space="preserve">example </w:t>
      </w:r>
      <w:r w:rsidR="009B1F74">
        <w:rPr>
          <w:sz w:val="24"/>
        </w:rPr>
        <w:t xml:space="preserve">responses </w:t>
      </w:r>
      <w:r w:rsidR="005A159C">
        <w:rPr>
          <w:sz w:val="24"/>
        </w:rPr>
        <w:t>from the survey</w:t>
      </w:r>
      <w:r w:rsidR="00D62009">
        <w:rPr>
          <w:sz w:val="24"/>
        </w:rPr>
        <w:t xml:space="preserve"> for </w:t>
      </w:r>
      <w:r w:rsidR="00191849">
        <w:rPr>
          <w:sz w:val="24"/>
        </w:rPr>
        <w:t xml:space="preserve">showcase </w:t>
      </w:r>
      <w:r w:rsidR="00D62009">
        <w:rPr>
          <w:sz w:val="24"/>
        </w:rPr>
        <w:t>purposes</w:t>
      </w:r>
      <w:r w:rsidR="00EB5502">
        <w:rPr>
          <w:sz w:val="24"/>
        </w:rPr>
        <w:t xml:space="preserve">. </w:t>
      </w:r>
      <w:r w:rsidR="00EB5502">
        <w:rPr>
          <w:sz w:val="24"/>
        </w:rPr>
        <w:t xml:space="preserve">Apart from </w:t>
      </w:r>
      <w:r w:rsidR="00EB5502">
        <w:rPr>
          <w:sz w:val="24"/>
        </w:rPr>
        <w:t xml:space="preserve">these </w:t>
      </w:r>
      <w:r w:rsidR="00EB5502">
        <w:rPr>
          <w:sz w:val="24"/>
        </w:rPr>
        <w:t xml:space="preserve">rating based statistics, we had some very good responses in the free text based questions too, and can be viewed </w:t>
      </w:r>
      <w:r w:rsidR="00EB5502">
        <w:rPr>
          <w:sz w:val="24"/>
        </w:rPr>
        <w:t>in the survey analysis document.</w:t>
      </w:r>
    </w:p>
    <w:p w:rsidR="002E1629" w:rsidRDefault="002E1629" w:rsidP="008675BC">
      <w:pPr>
        <w:rPr>
          <w:sz w:val="24"/>
        </w:rPr>
      </w:pPr>
      <w:r w:rsidRPr="00FC6C0D">
        <w:rPr>
          <w:b/>
          <w:sz w:val="24"/>
        </w:rPr>
        <w:t>Question</w:t>
      </w:r>
      <w:r>
        <w:rPr>
          <w:sz w:val="24"/>
        </w:rPr>
        <w:t>: Could you find the information you were looking for?</w:t>
      </w:r>
    </w:p>
    <w:p w:rsidR="002E1629" w:rsidRDefault="002E1629" w:rsidP="006049AA">
      <w:pPr>
        <w:jc w:val="center"/>
        <w:rPr>
          <w:sz w:val="24"/>
        </w:rPr>
      </w:pPr>
      <w:r>
        <w:rPr>
          <w:noProof/>
        </w:rPr>
        <w:drawing>
          <wp:inline distT="0" distB="0" distL="0" distR="0" wp14:anchorId="4D122EB7" wp14:editId="1385A01E">
            <wp:extent cx="5076825" cy="1527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427" cy="1533828"/>
                    </a:xfrm>
                    <a:prstGeom prst="rect">
                      <a:avLst/>
                    </a:prstGeom>
                  </pic:spPr>
                </pic:pic>
              </a:graphicData>
            </a:graphic>
          </wp:inline>
        </w:drawing>
      </w:r>
    </w:p>
    <w:p w:rsidR="002E1629" w:rsidRDefault="002E1629" w:rsidP="008675BC">
      <w:pPr>
        <w:rPr>
          <w:sz w:val="24"/>
        </w:rPr>
      </w:pPr>
      <w:r w:rsidRPr="00FC6C0D">
        <w:rPr>
          <w:b/>
          <w:sz w:val="24"/>
        </w:rPr>
        <w:t>Question</w:t>
      </w:r>
      <w:r>
        <w:rPr>
          <w:sz w:val="24"/>
        </w:rPr>
        <w:t xml:space="preserve">: </w:t>
      </w:r>
      <w:r w:rsidRPr="002E1629">
        <w:rPr>
          <w:sz w:val="24"/>
        </w:rPr>
        <w:t>Please rate how easily you were able to find the information you were looking for</w:t>
      </w:r>
      <w:r>
        <w:rPr>
          <w:sz w:val="24"/>
        </w:rPr>
        <w:t>.</w:t>
      </w:r>
    </w:p>
    <w:p w:rsidR="002E1629" w:rsidRDefault="002E1629" w:rsidP="006049AA">
      <w:pPr>
        <w:jc w:val="center"/>
        <w:rPr>
          <w:sz w:val="24"/>
        </w:rPr>
      </w:pPr>
      <w:r>
        <w:rPr>
          <w:noProof/>
        </w:rPr>
        <w:drawing>
          <wp:inline distT="0" distB="0" distL="0" distR="0" wp14:anchorId="1D9443E2" wp14:editId="58E87E87">
            <wp:extent cx="5460648" cy="1895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711" cy="1906952"/>
                    </a:xfrm>
                    <a:prstGeom prst="rect">
                      <a:avLst/>
                    </a:prstGeom>
                  </pic:spPr>
                </pic:pic>
              </a:graphicData>
            </a:graphic>
          </wp:inline>
        </w:drawing>
      </w:r>
    </w:p>
    <w:p w:rsidR="002E1629" w:rsidRDefault="002E1629" w:rsidP="00051090">
      <w:pPr>
        <w:rPr>
          <w:sz w:val="24"/>
        </w:rPr>
      </w:pPr>
      <w:r w:rsidRPr="00FC6C0D">
        <w:rPr>
          <w:b/>
          <w:sz w:val="24"/>
        </w:rPr>
        <w:t>Question</w:t>
      </w:r>
      <w:r>
        <w:rPr>
          <w:sz w:val="24"/>
        </w:rPr>
        <w:t xml:space="preserve">: </w:t>
      </w:r>
      <w:r w:rsidR="00051090" w:rsidRPr="00051090">
        <w:rPr>
          <w:sz w:val="24"/>
        </w:rPr>
        <w:t xml:space="preserve">Please rate the CSC website on </w:t>
      </w:r>
      <w:r w:rsidR="00051090">
        <w:rPr>
          <w:sz w:val="24"/>
        </w:rPr>
        <w:t>each of the following –</w:t>
      </w:r>
    </w:p>
    <w:p w:rsidR="00051090" w:rsidRDefault="00051090" w:rsidP="006049AA">
      <w:pPr>
        <w:jc w:val="center"/>
        <w:rPr>
          <w:sz w:val="24"/>
        </w:rPr>
      </w:pPr>
      <w:r>
        <w:rPr>
          <w:noProof/>
        </w:rPr>
        <w:drawing>
          <wp:inline distT="0" distB="0" distL="0" distR="0" wp14:anchorId="289B7CA4" wp14:editId="429E274C">
            <wp:extent cx="4674402"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957" cy="1971618"/>
                    </a:xfrm>
                    <a:prstGeom prst="rect">
                      <a:avLst/>
                    </a:prstGeom>
                  </pic:spPr>
                </pic:pic>
              </a:graphicData>
            </a:graphic>
          </wp:inline>
        </w:drawing>
      </w:r>
    </w:p>
    <w:p w:rsidR="002E1629" w:rsidRDefault="002E1629" w:rsidP="008675BC">
      <w:pPr>
        <w:rPr>
          <w:sz w:val="24"/>
        </w:rPr>
      </w:pPr>
      <w:r w:rsidRPr="00FC6C0D">
        <w:rPr>
          <w:b/>
          <w:sz w:val="24"/>
        </w:rPr>
        <w:t>Question</w:t>
      </w:r>
      <w:r>
        <w:rPr>
          <w:sz w:val="24"/>
        </w:rPr>
        <w:t>:</w:t>
      </w:r>
      <w:r w:rsidR="00E4157A">
        <w:rPr>
          <w:sz w:val="24"/>
        </w:rPr>
        <w:t xml:space="preserve"> </w:t>
      </w:r>
      <w:r w:rsidR="00553789">
        <w:rPr>
          <w:sz w:val="24"/>
        </w:rPr>
        <w:t xml:space="preserve">How well does the CSC website serve your requirements in each of the following? </w:t>
      </w:r>
    </w:p>
    <w:p w:rsidR="00EB5502" w:rsidRDefault="00553789" w:rsidP="006049AA">
      <w:pPr>
        <w:jc w:val="center"/>
        <w:rPr>
          <w:sz w:val="24"/>
        </w:rPr>
      </w:pPr>
      <w:r>
        <w:rPr>
          <w:noProof/>
        </w:rPr>
        <w:drawing>
          <wp:inline distT="0" distB="0" distL="0" distR="0" wp14:anchorId="23F23830" wp14:editId="20700857">
            <wp:extent cx="4505325" cy="2707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512" cy="2728072"/>
                    </a:xfrm>
                    <a:prstGeom prst="rect">
                      <a:avLst/>
                    </a:prstGeom>
                  </pic:spPr>
                </pic:pic>
              </a:graphicData>
            </a:graphic>
          </wp:inline>
        </w:drawing>
      </w:r>
    </w:p>
    <w:p w:rsidR="00FC6C0D" w:rsidRPr="0098731E" w:rsidRDefault="005A159C" w:rsidP="008675BC">
      <w:pPr>
        <w:rPr>
          <w:sz w:val="24"/>
        </w:rPr>
      </w:pPr>
      <w:r>
        <w:rPr>
          <w:sz w:val="24"/>
        </w:rPr>
        <w:t>What we understood in the analysis was that most users had difficulty finding the Financial Information</w:t>
      </w:r>
      <w:r w:rsidR="00626ADD">
        <w:rPr>
          <w:sz w:val="24"/>
        </w:rPr>
        <w:t xml:space="preserve"> about courses and needed more Assistance in filling out A</w:t>
      </w:r>
      <w:r>
        <w:rPr>
          <w:sz w:val="24"/>
        </w:rPr>
        <w:t xml:space="preserve">pplications. There appeared to be </w:t>
      </w:r>
      <w:r w:rsidR="00BD222F">
        <w:rPr>
          <w:sz w:val="24"/>
        </w:rPr>
        <w:t xml:space="preserve">many </w:t>
      </w:r>
      <w:r>
        <w:rPr>
          <w:sz w:val="24"/>
        </w:rPr>
        <w:t>ambiguous terms on webpages and organization of content was not satisfactorily good</w:t>
      </w:r>
      <w:r w:rsidR="00626ADD">
        <w:rPr>
          <w:sz w:val="24"/>
        </w:rPr>
        <w:t xml:space="preserve"> according to the results of survey</w:t>
      </w:r>
      <w:r>
        <w:rPr>
          <w:sz w:val="24"/>
        </w:rPr>
        <w:t>. We saw a window of improvement here, and worked on that in our new model to address these issues.</w:t>
      </w:r>
    </w:p>
    <w:p w:rsidR="00F23F74" w:rsidRDefault="00F23F74" w:rsidP="00F23F74">
      <w:pPr>
        <w:pStyle w:val="Heading1"/>
        <w:numPr>
          <w:ilvl w:val="0"/>
          <w:numId w:val="2"/>
        </w:numPr>
      </w:pPr>
      <w:bookmarkStart w:id="12" w:name="_Toc6693650"/>
      <w:r>
        <w:t>Competitive Analysis</w:t>
      </w:r>
      <w:bookmarkEnd w:id="12"/>
    </w:p>
    <w:p w:rsidR="00964904" w:rsidRPr="007A2EAD" w:rsidRDefault="00405DD1" w:rsidP="00405DD1">
      <w:pPr>
        <w:rPr>
          <w:sz w:val="24"/>
        </w:rPr>
      </w:pPr>
      <w:r w:rsidRPr="007A2EAD">
        <w:rPr>
          <w:sz w:val="24"/>
        </w:rPr>
        <w:t xml:space="preserve">In order to perform a competitive analysis of the CSC website, we chose to study 6 </w:t>
      </w:r>
      <w:r w:rsidR="001C0A92" w:rsidRPr="007A2EAD">
        <w:rPr>
          <w:sz w:val="24"/>
        </w:rPr>
        <w:t>other CSC websites of different state universities similar to NCSU in terms o</w:t>
      </w:r>
      <w:r w:rsidR="00265537" w:rsidRPr="007A2EAD">
        <w:rPr>
          <w:sz w:val="24"/>
        </w:rPr>
        <w:t xml:space="preserve">f courses and </w:t>
      </w:r>
      <w:r w:rsidR="001C0A92" w:rsidRPr="007A2EAD">
        <w:rPr>
          <w:sz w:val="24"/>
        </w:rPr>
        <w:t xml:space="preserve">ranking </w:t>
      </w:r>
      <w:r w:rsidR="00265537" w:rsidRPr="007A2EAD">
        <w:rPr>
          <w:sz w:val="24"/>
        </w:rPr>
        <w:t xml:space="preserve">from different US </w:t>
      </w:r>
      <w:r w:rsidR="001C0A92" w:rsidRPr="007A2EAD">
        <w:rPr>
          <w:sz w:val="24"/>
        </w:rPr>
        <w:t>location</w:t>
      </w:r>
      <w:r w:rsidR="00265537" w:rsidRPr="007A2EAD">
        <w:rPr>
          <w:sz w:val="24"/>
        </w:rPr>
        <w:t>s</w:t>
      </w:r>
      <w:r w:rsidR="001C0A92" w:rsidRPr="007A2EAD">
        <w:rPr>
          <w:sz w:val="24"/>
        </w:rPr>
        <w:t xml:space="preserve">. </w:t>
      </w:r>
      <w:r w:rsidR="005B246F" w:rsidRPr="007A2EAD">
        <w:rPr>
          <w:sz w:val="24"/>
        </w:rPr>
        <w:t xml:space="preserve">The following chart concisely summarizes the information we sought out. </w:t>
      </w:r>
      <w:r w:rsidR="00964904" w:rsidRPr="007A2EAD">
        <w:rPr>
          <w:sz w:val="24"/>
        </w:rPr>
        <w:t>We</w:t>
      </w:r>
      <w:r w:rsidR="001C0A92" w:rsidRPr="007A2EAD">
        <w:rPr>
          <w:sz w:val="24"/>
        </w:rPr>
        <w:t xml:space="preserve"> primarily assessed </w:t>
      </w:r>
      <w:r w:rsidR="005B246F" w:rsidRPr="007A2EAD">
        <w:rPr>
          <w:sz w:val="24"/>
        </w:rPr>
        <w:t xml:space="preserve">how many pages were navigated (Y-Axis) to </w:t>
      </w:r>
      <w:r w:rsidR="001C0A92" w:rsidRPr="007A2EAD">
        <w:rPr>
          <w:sz w:val="24"/>
        </w:rPr>
        <w:t xml:space="preserve">find a particular type of information </w:t>
      </w:r>
      <w:r w:rsidR="005B246F" w:rsidRPr="007A2EAD">
        <w:rPr>
          <w:sz w:val="24"/>
        </w:rPr>
        <w:t xml:space="preserve">(X-Axis i.e. Parameter) </w:t>
      </w:r>
      <w:r w:rsidR="001C0A92" w:rsidRPr="007A2EAD">
        <w:rPr>
          <w:sz w:val="24"/>
        </w:rPr>
        <w:t xml:space="preserve">on each </w:t>
      </w:r>
      <w:r w:rsidR="00265537" w:rsidRPr="007A2EAD">
        <w:rPr>
          <w:sz w:val="24"/>
        </w:rPr>
        <w:t xml:space="preserve">of </w:t>
      </w:r>
      <w:r w:rsidR="001C0A92" w:rsidRPr="007A2EAD">
        <w:rPr>
          <w:sz w:val="24"/>
        </w:rPr>
        <w:t xml:space="preserve">these competitor websites as compared to </w:t>
      </w:r>
      <w:r w:rsidR="00964904" w:rsidRPr="007A2EAD">
        <w:rPr>
          <w:sz w:val="24"/>
        </w:rPr>
        <w:t>NCSU’</w:t>
      </w:r>
      <w:r w:rsidR="008F6AE0" w:rsidRPr="007A2EAD">
        <w:rPr>
          <w:sz w:val="24"/>
        </w:rPr>
        <w:t>s CSC website</w:t>
      </w:r>
      <w:r w:rsidR="00265537" w:rsidRPr="007A2EAD">
        <w:rPr>
          <w:sz w:val="24"/>
        </w:rPr>
        <w:t>:</w:t>
      </w:r>
    </w:p>
    <w:p w:rsidR="00265537" w:rsidRPr="007A2EAD" w:rsidRDefault="005B246F" w:rsidP="00BD27CD">
      <w:pPr>
        <w:jc w:val="center"/>
        <w:rPr>
          <w:sz w:val="24"/>
        </w:rPr>
      </w:pPr>
      <w:r w:rsidRPr="007A2EAD">
        <w:rPr>
          <w:noProof/>
          <w:sz w:val="24"/>
        </w:rPr>
        <w:drawing>
          <wp:inline distT="0" distB="0" distL="0" distR="0" wp14:anchorId="70A33613" wp14:editId="405E754F">
            <wp:extent cx="5172075" cy="3193248"/>
            <wp:effectExtent l="0" t="0" r="0" b="7620"/>
            <wp:docPr id="8" name="Picture 8" descr="C:\Users\Pratik\Downloads\No of pages navigated vs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ownloads\No of pages navigated vs 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047" cy="3199405"/>
                    </a:xfrm>
                    <a:prstGeom prst="rect">
                      <a:avLst/>
                    </a:prstGeom>
                    <a:noFill/>
                    <a:ln>
                      <a:noFill/>
                    </a:ln>
                  </pic:spPr>
                </pic:pic>
              </a:graphicData>
            </a:graphic>
          </wp:inline>
        </w:drawing>
      </w:r>
    </w:p>
    <w:p w:rsidR="00432B9A" w:rsidRPr="007A2EAD" w:rsidRDefault="000E636A" w:rsidP="00405DD1">
      <w:pPr>
        <w:rPr>
          <w:sz w:val="24"/>
        </w:rPr>
      </w:pPr>
      <w:r w:rsidRPr="007A2EAD">
        <w:rPr>
          <w:sz w:val="24"/>
        </w:rPr>
        <w:t xml:space="preserve">As </w:t>
      </w:r>
      <w:r w:rsidR="008F6AE0" w:rsidRPr="007A2EAD">
        <w:rPr>
          <w:sz w:val="24"/>
        </w:rPr>
        <w:t>observed</w:t>
      </w:r>
      <w:r w:rsidRPr="007A2EAD">
        <w:rPr>
          <w:sz w:val="24"/>
        </w:rPr>
        <w:t xml:space="preserve">, NCSU’s CSC website </w:t>
      </w:r>
      <w:r w:rsidR="00453BC8" w:rsidRPr="007A2EAD">
        <w:rPr>
          <w:sz w:val="24"/>
        </w:rPr>
        <w:t>compares</w:t>
      </w:r>
      <w:r w:rsidRPr="007A2EAD">
        <w:rPr>
          <w:sz w:val="24"/>
        </w:rPr>
        <w:t xml:space="preserve"> </w:t>
      </w:r>
      <w:r w:rsidR="00453BC8" w:rsidRPr="007A2EAD">
        <w:rPr>
          <w:sz w:val="24"/>
        </w:rPr>
        <w:t xml:space="preserve">well with other websites, </w:t>
      </w:r>
      <w:r w:rsidRPr="007A2EAD">
        <w:rPr>
          <w:sz w:val="24"/>
        </w:rPr>
        <w:t>when it comes to finding information about Courses, Research and Program Requirements. However, information about Job Opportunities after education, Fee St</w:t>
      </w:r>
      <w:r w:rsidR="007A2EAD" w:rsidRPr="007A2EAD">
        <w:rPr>
          <w:sz w:val="24"/>
        </w:rPr>
        <w:t>ructure, and F</w:t>
      </w:r>
      <w:r w:rsidRPr="007A2EAD">
        <w:rPr>
          <w:sz w:val="24"/>
        </w:rPr>
        <w:t>aculty</w:t>
      </w:r>
      <w:r w:rsidR="007A2EAD" w:rsidRPr="007A2EAD">
        <w:rPr>
          <w:sz w:val="24"/>
        </w:rPr>
        <w:t xml:space="preserve"> takes number pages to be navigated before the user can access it</w:t>
      </w:r>
      <w:r w:rsidRPr="007A2EAD">
        <w:rPr>
          <w:sz w:val="24"/>
        </w:rPr>
        <w:t>.</w:t>
      </w:r>
      <w:r w:rsidR="007A2EAD" w:rsidRPr="007A2EAD">
        <w:rPr>
          <w:sz w:val="24"/>
        </w:rPr>
        <w:t xml:space="preserve"> From the survey we had inferred that </w:t>
      </w:r>
      <w:r w:rsidR="00C72B7C">
        <w:rPr>
          <w:sz w:val="24"/>
        </w:rPr>
        <w:t>financial information is something current and future students seek out more often, and it is not easily available to them as compared to other universities which proved by this chart. Our new proposed model fixed these issues by bettering the navigation and menus.</w:t>
      </w:r>
    </w:p>
    <w:p w:rsidR="009D2D3B" w:rsidRPr="009D2D3B" w:rsidRDefault="00C00EDD" w:rsidP="009D2D3B">
      <w:pPr>
        <w:pStyle w:val="Heading1"/>
        <w:numPr>
          <w:ilvl w:val="0"/>
          <w:numId w:val="2"/>
        </w:numPr>
      </w:pPr>
      <w:bookmarkStart w:id="13" w:name="_Toc6693651"/>
      <w:r>
        <w:t xml:space="preserve">Task </w:t>
      </w:r>
      <w:r w:rsidR="000B3C0B">
        <w:t>Analysis</w:t>
      </w:r>
      <w:bookmarkEnd w:id="13"/>
    </w:p>
    <w:p w:rsidR="000B3C0B" w:rsidRDefault="00C00EDD" w:rsidP="000B3C0B">
      <w:pPr>
        <w:pStyle w:val="Heading1"/>
        <w:numPr>
          <w:ilvl w:val="0"/>
          <w:numId w:val="2"/>
        </w:numPr>
      </w:pPr>
      <w:bookmarkStart w:id="14" w:name="_Toc6693652"/>
      <w:r>
        <w:t>Prototyping</w:t>
      </w:r>
      <w:bookmarkEnd w:id="14"/>
    </w:p>
    <w:p w:rsidR="00497CC2" w:rsidRDefault="00497CC2" w:rsidP="00497CC2">
      <w:pPr>
        <w:rPr>
          <w:sz w:val="24"/>
        </w:rPr>
      </w:pPr>
      <w:r w:rsidRPr="00497CC2">
        <w:rPr>
          <w:sz w:val="24"/>
        </w:rPr>
        <w:t xml:space="preserve">Based on the results gathered and analyzed from the interviews, </w:t>
      </w:r>
      <w:r>
        <w:rPr>
          <w:sz w:val="24"/>
        </w:rPr>
        <w:t xml:space="preserve">affinity diagrams, </w:t>
      </w:r>
      <w:r w:rsidRPr="00497CC2">
        <w:rPr>
          <w:sz w:val="24"/>
        </w:rPr>
        <w:t xml:space="preserve">survey, competitive </w:t>
      </w:r>
      <w:r>
        <w:rPr>
          <w:sz w:val="24"/>
        </w:rPr>
        <w:t xml:space="preserve">and task </w:t>
      </w:r>
      <w:r w:rsidRPr="00497CC2">
        <w:rPr>
          <w:sz w:val="24"/>
        </w:rPr>
        <w:t>analysis</w:t>
      </w:r>
      <w:r>
        <w:rPr>
          <w:sz w:val="24"/>
        </w:rPr>
        <w:t>, we created a new model of the CSC website using wireframe technique as follows:</w:t>
      </w:r>
    </w:p>
    <w:p w:rsidR="00497CC2" w:rsidRDefault="002E3100" w:rsidP="00497CC2">
      <w:pPr>
        <w:rPr>
          <w:sz w:val="24"/>
        </w:rPr>
      </w:pPr>
      <w:r>
        <w:rPr>
          <w:noProof/>
        </w:rPr>
        <w:drawing>
          <wp:inline distT="0" distB="0" distL="0" distR="0" wp14:anchorId="4B1696C0" wp14:editId="66560AD9">
            <wp:extent cx="5943600"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6950"/>
                    </a:xfrm>
                    <a:prstGeom prst="rect">
                      <a:avLst/>
                    </a:prstGeom>
                  </pic:spPr>
                </pic:pic>
              </a:graphicData>
            </a:graphic>
          </wp:inline>
        </w:drawing>
      </w:r>
    </w:p>
    <w:p w:rsidR="00497CC2" w:rsidRDefault="00B20548" w:rsidP="00497CC2">
      <w:pPr>
        <w:rPr>
          <w:sz w:val="24"/>
        </w:rPr>
      </w:pPr>
      <w:r>
        <w:rPr>
          <w:sz w:val="24"/>
        </w:rPr>
        <w:t xml:space="preserve">The following image presents what the actual website design would look like </w:t>
      </w:r>
      <w:r w:rsidR="00EA0DDE">
        <w:rPr>
          <w:sz w:val="24"/>
        </w:rPr>
        <w:t xml:space="preserve">once re-modeled </w:t>
      </w:r>
      <w:r>
        <w:rPr>
          <w:sz w:val="24"/>
        </w:rPr>
        <w:t xml:space="preserve">after we patch all the components in the wireframe with real ones. Notice that we focused on </w:t>
      </w:r>
    </w:p>
    <w:p w:rsidR="00B20548" w:rsidRDefault="00B20548" w:rsidP="00B20548">
      <w:pPr>
        <w:pStyle w:val="ListParagraph"/>
        <w:numPr>
          <w:ilvl w:val="0"/>
          <w:numId w:val="3"/>
        </w:numPr>
        <w:rPr>
          <w:sz w:val="24"/>
        </w:rPr>
      </w:pPr>
      <w:r>
        <w:rPr>
          <w:sz w:val="24"/>
        </w:rPr>
        <w:t>Ease of Navigation</w:t>
      </w:r>
    </w:p>
    <w:p w:rsidR="00B20548" w:rsidRDefault="00B20548" w:rsidP="00B20548">
      <w:pPr>
        <w:pStyle w:val="ListParagraph"/>
        <w:numPr>
          <w:ilvl w:val="0"/>
          <w:numId w:val="3"/>
        </w:numPr>
        <w:rPr>
          <w:sz w:val="24"/>
        </w:rPr>
      </w:pPr>
      <w:r>
        <w:rPr>
          <w:sz w:val="24"/>
        </w:rPr>
        <w:t xml:space="preserve">Finding information quickly: So for example when users hover over Navigation bar, the menu is displayed on the screen with quick links to all sections which majority users are interested into.  </w:t>
      </w:r>
    </w:p>
    <w:p w:rsidR="00B20548" w:rsidRDefault="00B20548" w:rsidP="00B20548">
      <w:pPr>
        <w:pStyle w:val="ListParagraph"/>
        <w:numPr>
          <w:ilvl w:val="0"/>
          <w:numId w:val="3"/>
        </w:numPr>
        <w:rPr>
          <w:sz w:val="24"/>
        </w:rPr>
      </w:pPr>
      <w:r>
        <w:rPr>
          <w:sz w:val="24"/>
        </w:rPr>
        <w:t>Maintaining consistency: Keeping a uniform color scheme throughout the website.</w:t>
      </w:r>
    </w:p>
    <w:p w:rsidR="00EC65AB" w:rsidRPr="00CE23B9" w:rsidRDefault="005841B8" w:rsidP="00A36907">
      <w:pPr>
        <w:pStyle w:val="ListParagraph"/>
        <w:numPr>
          <w:ilvl w:val="0"/>
          <w:numId w:val="3"/>
        </w:numPr>
      </w:pPr>
      <w:r>
        <w:rPr>
          <w:sz w:val="24"/>
        </w:rPr>
        <w:t>Prioritizing and providing quality content.</w:t>
      </w:r>
    </w:p>
    <w:p w:rsidR="00BE6541" w:rsidRPr="00EC65AB" w:rsidRDefault="00F5271D" w:rsidP="00CE23B9">
      <w:r w:rsidRPr="00F5271D">
        <w:rPr>
          <w:noProof/>
        </w:rPr>
        <w:drawing>
          <wp:inline distT="0" distB="0" distL="0" distR="0">
            <wp:extent cx="5943600" cy="3687778"/>
            <wp:effectExtent l="0" t="0" r="0" b="8255"/>
            <wp:docPr id="9" name="Picture 9" descr="F:\Notes\HCI\Course Project\cs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tes\HCI\Course Project\csc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7778"/>
                    </a:xfrm>
                    <a:prstGeom prst="rect">
                      <a:avLst/>
                    </a:prstGeom>
                    <a:noFill/>
                    <a:ln>
                      <a:noFill/>
                    </a:ln>
                  </pic:spPr>
                </pic:pic>
              </a:graphicData>
            </a:graphic>
          </wp:inline>
        </w:drawing>
      </w:r>
    </w:p>
    <w:p w:rsidR="00F23F74" w:rsidRDefault="00C00EDD" w:rsidP="00F23F74">
      <w:pPr>
        <w:pStyle w:val="Heading1"/>
        <w:numPr>
          <w:ilvl w:val="0"/>
          <w:numId w:val="2"/>
        </w:numPr>
      </w:pPr>
      <w:bookmarkStart w:id="15" w:name="_Toc6693653"/>
      <w:r>
        <w:t>Internationalization</w:t>
      </w:r>
      <w:bookmarkEnd w:id="15"/>
    </w:p>
    <w:p w:rsidR="00265537" w:rsidRPr="004C73C5" w:rsidRDefault="00C56E93" w:rsidP="00C56E93">
      <w:pPr>
        <w:rPr>
          <w:sz w:val="24"/>
        </w:rPr>
      </w:pPr>
      <w:r w:rsidRPr="00565C55">
        <w:rPr>
          <w:sz w:val="24"/>
        </w:rPr>
        <w:t xml:space="preserve">Finally, we noticed that the CSC website is only supported in English language and lacked support for international languages like Spanish, Chinese, Hindi, Japanese etc. So we decided to add this feature as well, in our proposed new model of the website. </w:t>
      </w:r>
      <w:r w:rsidR="006A5D9E" w:rsidRPr="00565C55">
        <w:rPr>
          <w:sz w:val="24"/>
        </w:rPr>
        <w:t>Furthermore</w:t>
      </w:r>
      <w:r w:rsidRPr="00565C55">
        <w:rPr>
          <w:sz w:val="24"/>
        </w:rPr>
        <w:t xml:space="preserve">, </w:t>
      </w:r>
      <w:r w:rsidR="006A5D9E" w:rsidRPr="00565C55">
        <w:rPr>
          <w:sz w:val="24"/>
        </w:rPr>
        <w:t xml:space="preserve">multi-lingual </w:t>
      </w:r>
      <w:r w:rsidRPr="00565C55">
        <w:rPr>
          <w:sz w:val="24"/>
        </w:rPr>
        <w:t xml:space="preserve">screen readers could </w:t>
      </w:r>
      <w:r w:rsidR="006A5D9E" w:rsidRPr="00565C55">
        <w:rPr>
          <w:sz w:val="24"/>
        </w:rPr>
        <w:t xml:space="preserve">also </w:t>
      </w:r>
      <w:r w:rsidRPr="00565C55">
        <w:rPr>
          <w:sz w:val="24"/>
        </w:rPr>
        <w:t xml:space="preserve">be used </w:t>
      </w:r>
      <w:r w:rsidR="006A5D9E" w:rsidRPr="00565C55">
        <w:rPr>
          <w:sz w:val="24"/>
        </w:rPr>
        <w:t xml:space="preserve">to provide </w:t>
      </w:r>
      <w:r w:rsidRPr="00565C55">
        <w:rPr>
          <w:sz w:val="24"/>
        </w:rPr>
        <w:t xml:space="preserve">support </w:t>
      </w:r>
      <w:r w:rsidR="006A5D9E" w:rsidRPr="00565C55">
        <w:rPr>
          <w:sz w:val="24"/>
        </w:rPr>
        <w:t xml:space="preserve">to visually disabled people browsing the website. </w:t>
      </w:r>
    </w:p>
    <w:p w:rsidR="00F23F74" w:rsidRDefault="00F23F74" w:rsidP="00F23F74">
      <w:pPr>
        <w:pStyle w:val="Heading1"/>
        <w:numPr>
          <w:ilvl w:val="0"/>
          <w:numId w:val="2"/>
        </w:numPr>
      </w:pPr>
      <w:bookmarkStart w:id="16" w:name="_Toc6693654"/>
      <w:r>
        <w:t>Heuristic Evaluation on Proposed Model</w:t>
      </w:r>
      <w:bookmarkEnd w:id="16"/>
    </w:p>
    <w:p w:rsidR="00DD3D63" w:rsidRDefault="00F23F74" w:rsidP="00DD3D63">
      <w:pPr>
        <w:pStyle w:val="Heading1"/>
        <w:numPr>
          <w:ilvl w:val="0"/>
          <w:numId w:val="2"/>
        </w:numPr>
      </w:pPr>
      <w:bookmarkStart w:id="17" w:name="_Toc6693655"/>
      <w:r>
        <w:t>Conclusion</w:t>
      </w:r>
      <w:bookmarkEnd w:id="17"/>
    </w:p>
    <w:p w:rsidR="006759A9" w:rsidRPr="00E33EBC" w:rsidRDefault="008A1DB1" w:rsidP="00DD3D63">
      <w:pPr>
        <w:rPr>
          <w:sz w:val="24"/>
        </w:rPr>
      </w:pPr>
      <w:r w:rsidRPr="008A1DB1">
        <w:rPr>
          <w:sz w:val="24"/>
        </w:rPr>
        <w:t xml:space="preserve">We conclude this report </w:t>
      </w:r>
      <w:r w:rsidR="00E33EBC">
        <w:rPr>
          <w:sz w:val="24"/>
        </w:rPr>
        <w:t xml:space="preserve">with a new proposal of the CSC website with improved user experience, look &amp; feel, quality content and proper organization of data, which is thoroughly backed and proven by the core principles of Human-Computer Interaction. </w:t>
      </w:r>
    </w:p>
    <w:p w:rsidR="00DD3D63" w:rsidRDefault="00DD3D63" w:rsidP="00DD3D63">
      <w:pPr>
        <w:pStyle w:val="Heading1"/>
        <w:numPr>
          <w:ilvl w:val="0"/>
          <w:numId w:val="2"/>
        </w:numPr>
      </w:pPr>
      <w:r>
        <w:t>Appendix</w:t>
      </w:r>
    </w:p>
    <w:p w:rsidR="008831DF" w:rsidRDefault="008831DF" w:rsidP="008831DF">
      <w:pPr>
        <w:pStyle w:val="ListParagraph"/>
        <w:numPr>
          <w:ilvl w:val="1"/>
          <w:numId w:val="2"/>
        </w:numPr>
      </w:pPr>
      <w:r>
        <w:t xml:space="preserve">NCSU CSC Department Website Link: </w:t>
      </w:r>
      <w:hyperlink r:id="rId18" w:history="1">
        <w:r>
          <w:rPr>
            <w:rStyle w:val="Hyperlink"/>
          </w:rPr>
          <w:t>https://www.csc.ncsu.edu/</w:t>
        </w:r>
      </w:hyperlink>
    </w:p>
    <w:p w:rsidR="008B13C0" w:rsidRDefault="008B13C0" w:rsidP="008831DF">
      <w:pPr>
        <w:pStyle w:val="ListParagraph"/>
        <w:numPr>
          <w:ilvl w:val="1"/>
          <w:numId w:val="2"/>
        </w:numPr>
      </w:pPr>
      <w:r>
        <w:t xml:space="preserve">Nelson’s Heuristic Rules: </w:t>
      </w:r>
      <w:hyperlink r:id="rId19" w:history="1">
        <w:r>
          <w:rPr>
            <w:rStyle w:val="Hyperlink"/>
          </w:rPr>
          <w:t>https://www.nngroup.com/articles/ten-usability-heuristics/</w:t>
        </w:r>
      </w:hyperlink>
    </w:p>
    <w:p w:rsidR="002534F8" w:rsidRDefault="002534F8" w:rsidP="008831DF">
      <w:pPr>
        <w:pStyle w:val="ListParagraph"/>
        <w:numPr>
          <w:ilvl w:val="1"/>
          <w:numId w:val="2"/>
        </w:numPr>
      </w:pPr>
      <w:r>
        <w:t xml:space="preserve">UAR Reports Link: </w:t>
      </w:r>
      <w:bookmarkStart w:id="18" w:name="_GoBack"/>
      <w:bookmarkEnd w:id="18"/>
    </w:p>
    <w:p w:rsidR="00837F0E" w:rsidRPr="008831DF" w:rsidRDefault="00AE0FE6" w:rsidP="008831DF">
      <w:pPr>
        <w:pStyle w:val="ListParagraph"/>
        <w:numPr>
          <w:ilvl w:val="1"/>
          <w:numId w:val="2"/>
        </w:numPr>
      </w:pPr>
      <w:r>
        <w:t xml:space="preserve">Contextual Design </w:t>
      </w:r>
      <w:r w:rsidR="00837F0E">
        <w:t>Link</w:t>
      </w:r>
      <w:r w:rsidR="001C5617">
        <w:t xml:space="preserve"> (Affinity)</w:t>
      </w:r>
      <w:r w:rsidR="00837F0E">
        <w:t xml:space="preserve">: </w:t>
      </w:r>
    </w:p>
    <w:p w:rsidR="00C0408D" w:rsidRDefault="00C0408D" w:rsidP="008831DF">
      <w:pPr>
        <w:pStyle w:val="ListParagraph"/>
        <w:numPr>
          <w:ilvl w:val="1"/>
          <w:numId w:val="2"/>
        </w:numPr>
      </w:pPr>
      <w:r>
        <w:t xml:space="preserve">Survey Link: </w:t>
      </w:r>
      <w:hyperlink r:id="rId20" w:history="1">
        <w:r>
          <w:rPr>
            <w:rStyle w:val="Hyperlink"/>
          </w:rPr>
          <w:t>https://ncsu.qualtrics.com/jfe/form/SV_86x2Cer7OUs3Jid</w:t>
        </w:r>
      </w:hyperlink>
    </w:p>
    <w:p w:rsidR="008831DF" w:rsidRDefault="008831DF" w:rsidP="008831DF">
      <w:pPr>
        <w:pStyle w:val="ListParagraph"/>
        <w:numPr>
          <w:ilvl w:val="1"/>
          <w:numId w:val="2"/>
        </w:numPr>
      </w:pPr>
      <w:r>
        <w:t xml:space="preserve">Survey </w:t>
      </w:r>
      <w:r w:rsidR="007B6A85">
        <w:t xml:space="preserve">Results </w:t>
      </w:r>
      <w:r>
        <w:t xml:space="preserve">Link: </w:t>
      </w:r>
    </w:p>
    <w:p w:rsidR="008B13C0" w:rsidRPr="00C0408D" w:rsidRDefault="008B13C0" w:rsidP="008B13C0">
      <w:pPr>
        <w:pStyle w:val="ListParagraph"/>
        <w:numPr>
          <w:ilvl w:val="1"/>
          <w:numId w:val="2"/>
        </w:numPr>
      </w:pPr>
      <w:r>
        <w:t xml:space="preserve">Competitive Analysis Document </w:t>
      </w:r>
      <w:r w:rsidR="003A29D6">
        <w:t>Link:</w:t>
      </w:r>
      <w:r>
        <w:t xml:space="preserve"> </w:t>
      </w:r>
      <w:hyperlink r:id="rId21" w:history="1">
        <w:r w:rsidRPr="00674FA6">
          <w:rPr>
            <w:rStyle w:val="Hyperlink"/>
          </w:rPr>
          <w:t>https://docs.google.com/spreadsheets/d/1RPyRzfuKuIxq1zzxu8zwc_TRG4CbPPSFqs33tzGhPfQ/edit?usp=sharing</w:t>
        </w:r>
      </w:hyperlink>
    </w:p>
    <w:sectPr w:rsidR="008B13C0" w:rsidRPr="00C04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C7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E90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74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9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49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425D70"/>
    <w:multiLevelType w:val="hybridMultilevel"/>
    <w:tmpl w:val="9A9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EA"/>
    <w:rsid w:val="00040D0E"/>
    <w:rsid w:val="00042D95"/>
    <w:rsid w:val="00051090"/>
    <w:rsid w:val="00076A21"/>
    <w:rsid w:val="000A3884"/>
    <w:rsid w:val="000B3C0B"/>
    <w:rsid w:val="000D2675"/>
    <w:rsid w:val="000D4EA8"/>
    <w:rsid w:val="000E5207"/>
    <w:rsid w:val="000E636A"/>
    <w:rsid w:val="000E667A"/>
    <w:rsid w:val="00100827"/>
    <w:rsid w:val="0011684A"/>
    <w:rsid w:val="00125AF1"/>
    <w:rsid w:val="00136AB2"/>
    <w:rsid w:val="00141399"/>
    <w:rsid w:val="0016187F"/>
    <w:rsid w:val="0018132B"/>
    <w:rsid w:val="00191849"/>
    <w:rsid w:val="001C0A92"/>
    <w:rsid w:val="001C5617"/>
    <w:rsid w:val="001E17C1"/>
    <w:rsid w:val="001E2A53"/>
    <w:rsid w:val="001E5E45"/>
    <w:rsid w:val="002534F8"/>
    <w:rsid w:val="00265537"/>
    <w:rsid w:val="002667DB"/>
    <w:rsid w:val="002878D0"/>
    <w:rsid w:val="002A0516"/>
    <w:rsid w:val="002B33D4"/>
    <w:rsid w:val="002C63E9"/>
    <w:rsid w:val="002E1629"/>
    <w:rsid w:val="002E3100"/>
    <w:rsid w:val="00310DFC"/>
    <w:rsid w:val="00357091"/>
    <w:rsid w:val="003A29D6"/>
    <w:rsid w:val="003B0218"/>
    <w:rsid w:val="003D3F13"/>
    <w:rsid w:val="003F7511"/>
    <w:rsid w:val="00401623"/>
    <w:rsid w:val="00401E02"/>
    <w:rsid w:val="00405DD1"/>
    <w:rsid w:val="004310CE"/>
    <w:rsid w:val="00432B9A"/>
    <w:rsid w:val="00442950"/>
    <w:rsid w:val="004462E2"/>
    <w:rsid w:val="00453285"/>
    <w:rsid w:val="00453BC8"/>
    <w:rsid w:val="0046510B"/>
    <w:rsid w:val="004724B4"/>
    <w:rsid w:val="00477FB5"/>
    <w:rsid w:val="0048023D"/>
    <w:rsid w:val="00481646"/>
    <w:rsid w:val="004950E3"/>
    <w:rsid w:val="00497CC2"/>
    <w:rsid w:val="004B7509"/>
    <w:rsid w:val="004C73C5"/>
    <w:rsid w:val="004D342D"/>
    <w:rsid w:val="00502065"/>
    <w:rsid w:val="00553789"/>
    <w:rsid w:val="00553FB0"/>
    <w:rsid w:val="005548D7"/>
    <w:rsid w:val="00565C55"/>
    <w:rsid w:val="00572F77"/>
    <w:rsid w:val="00576E4B"/>
    <w:rsid w:val="005838CC"/>
    <w:rsid w:val="005841B8"/>
    <w:rsid w:val="005A159C"/>
    <w:rsid w:val="005B246F"/>
    <w:rsid w:val="005E0CB1"/>
    <w:rsid w:val="006049AA"/>
    <w:rsid w:val="00607AD7"/>
    <w:rsid w:val="00614224"/>
    <w:rsid w:val="00626ADD"/>
    <w:rsid w:val="00645909"/>
    <w:rsid w:val="00653292"/>
    <w:rsid w:val="00666A4A"/>
    <w:rsid w:val="006759A9"/>
    <w:rsid w:val="00681A2A"/>
    <w:rsid w:val="006A5D9E"/>
    <w:rsid w:val="006A615D"/>
    <w:rsid w:val="006C4CFB"/>
    <w:rsid w:val="006C4E3F"/>
    <w:rsid w:val="006E2F95"/>
    <w:rsid w:val="006E5CF6"/>
    <w:rsid w:val="006E63D6"/>
    <w:rsid w:val="006F62FE"/>
    <w:rsid w:val="00710C77"/>
    <w:rsid w:val="00740A29"/>
    <w:rsid w:val="00742BCE"/>
    <w:rsid w:val="007503EC"/>
    <w:rsid w:val="00786E78"/>
    <w:rsid w:val="00787558"/>
    <w:rsid w:val="007A2EAD"/>
    <w:rsid w:val="007A66C9"/>
    <w:rsid w:val="007A7F45"/>
    <w:rsid w:val="007B38F7"/>
    <w:rsid w:val="007B6A85"/>
    <w:rsid w:val="007D1D02"/>
    <w:rsid w:val="0082286D"/>
    <w:rsid w:val="00837F0E"/>
    <w:rsid w:val="0086084C"/>
    <w:rsid w:val="008675BC"/>
    <w:rsid w:val="00874F34"/>
    <w:rsid w:val="0087606D"/>
    <w:rsid w:val="00882DE3"/>
    <w:rsid w:val="008831DF"/>
    <w:rsid w:val="008A1DB1"/>
    <w:rsid w:val="008A3182"/>
    <w:rsid w:val="008B13C0"/>
    <w:rsid w:val="008D1E39"/>
    <w:rsid w:val="008E793B"/>
    <w:rsid w:val="008F6AE0"/>
    <w:rsid w:val="009067E7"/>
    <w:rsid w:val="0091288F"/>
    <w:rsid w:val="009336FB"/>
    <w:rsid w:val="00964904"/>
    <w:rsid w:val="00972C4B"/>
    <w:rsid w:val="0098731E"/>
    <w:rsid w:val="009B1F74"/>
    <w:rsid w:val="009B6879"/>
    <w:rsid w:val="009D2D3B"/>
    <w:rsid w:val="009D74E6"/>
    <w:rsid w:val="009F6E79"/>
    <w:rsid w:val="009F7E92"/>
    <w:rsid w:val="00A02375"/>
    <w:rsid w:val="00A0514B"/>
    <w:rsid w:val="00A1408C"/>
    <w:rsid w:val="00A213C0"/>
    <w:rsid w:val="00A36907"/>
    <w:rsid w:val="00A542A2"/>
    <w:rsid w:val="00A61294"/>
    <w:rsid w:val="00A7035C"/>
    <w:rsid w:val="00A973C5"/>
    <w:rsid w:val="00AE0FE6"/>
    <w:rsid w:val="00B10D1E"/>
    <w:rsid w:val="00B14A6B"/>
    <w:rsid w:val="00B20548"/>
    <w:rsid w:val="00B27017"/>
    <w:rsid w:val="00B27BF0"/>
    <w:rsid w:val="00B458BC"/>
    <w:rsid w:val="00B613CF"/>
    <w:rsid w:val="00B660CC"/>
    <w:rsid w:val="00B72FAE"/>
    <w:rsid w:val="00BB71F5"/>
    <w:rsid w:val="00BD222F"/>
    <w:rsid w:val="00BD27CD"/>
    <w:rsid w:val="00BE6541"/>
    <w:rsid w:val="00C00EDD"/>
    <w:rsid w:val="00C0408D"/>
    <w:rsid w:val="00C11CC0"/>
    <w:rsid w:val="00C37BC9"/>
    <w:rsid w:val="00C56E93"/>
    <w:rsid w:val="00C60BEE"/>
    <w:rsid w:val="00C72B7C"/>
    <w:rsid w:val="00C73ABC"/>
    <w:rsid w:val="00C77AE6"/>
    <w:rsid w:val="00C95AD4"/>
    <w:rsid w:val="00CB3397"/>
    <w:rsid w:val="00CB7F69"/>
    <w:rsid w:val="00CE23B9"/>
    <w:rsid w:val="00CE76FE"/>
    <w:rsid w:val="00D218EA"/>
    <w:rsid w:val="00D25AAC"/>
    <w:rsid w:val="00D264F4"/>
    <w:rsid w:val="00D32A2E"/>
    <w:rsid w:val="00D43A46"/>
    <w:rsid w:val="00D62009"/>
    <w:rsid w:val="00D76479"/>
    <w:rsid w:val="00D8135C"/>
    <w:rsid w:val="00D944DB"/>
    <w:rsid w:val="00DA587F"/>
    <w:rsid w:val="00DA662B"/>
    <w:rsid w:val="00DC36AC"/>
    <w:rsid w:val="00DD3D63"/>
    <w:rsid w:val="00DE64CB"/>
    <w:rsid w:val="00E131E8"/>
    <w:rsid w:val="00E33EBC"/>
    <w:rsid w:val="00E4157A"/>
    <w:rsid w:val="00E6752C"/>
    <w:rsid w:val="00EA0DDE"/>
    <w:rsid w:val="00EA4CC5"/>
    <w:rsid w:val="00EB5502"/>
    <w:rsid w:val="00EB6D39"/>
    <w:rsid w:val="00EC65AB"/>
    <w:rsid w:val="00ED3081"/>
    <w:rsid w:val="00EE4757"/>
    <w:rsid w:val="00EF1017"/>
    <w:rsid w:val="00F23F74"/>
    <w:rsid w:val="00F5271D"/>
    <w:rsid w:val="00F72B59"/>
    <w:rsid w:val="00F92A7B"/>
    <w:rsid w:val="00FA037D"/>
    <w:rsid w:val="00FA2F76"/>
    <w:rsid w:val="00FB0631"/>
    <w:rsid w:val="00FC6C0D"/>
    <w:rsid w:val="00FD3FE7"/>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97B3-C951-4BAB-8B81-920BDAB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D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37D"/>
    <w:pPr>
      <w:ind w:left="720"/>
      <w:contextualSpacing/>
    </w:pPr>
  </w:style>
  <w:style w:type="paragraph" w:styleId="TOCHeading">
    <w:name w:val="TOC Heading"/>
    <w:basedOn w:val="Heading1"/>
    <w:next w:val="Normal"/>
    <w:uiPriority w:val="39"/>
    <w:unhideWhenUsed/>
    <w:qFormat/>
    <w:rsid w:val="002878D0"/>
    <w:pPr>
      <w:outlineLvl w:val="9"/>
    </w:pPr>
  </w:style>
  <w:style w:type="paragraph" w:styleId="TOC1">
    <w:name w:val="toc 1"/>
    <w:basedOn w:val="Normal"/>
    <w:next w:val="Normal"/>
    <w:autoRedefine/>
    <w:uiPriority w:val="39"/>
    <w:unhideWhenUsed/>
    <w:rsid w:val="002878D0"/>
    <w:pPr>
      <w:spacing w:after="100"/>
    </w:pPr>
  </w:style>
  <w:style w:type="paragraph" w:styleId="TOC2">
    <w:name w:val="toc 2"/>
    <w:basedOn w:val="Normal"/>
    <w:next w:val="Normal"/>
    <w:autoRedefine/>
    <w:uiPriority w:val="39"/>
    <w:unhideWhenUsed/>
    <w:rsid w:val="002878D0"/>
    <w:pPr>
      <w:spacing w:after="100"/>
      <w:ind w:left="220"/>
    </w:pPr>
  </w:style>
  <w:style w:type="character" w:styleId="Hyperlink">
    <w:name w:val="Hyperlink"/>
    <w:basedOn w:val="DefaultParagraphFont"/>
    <w:uiPriority w:val="99"/>
    <w:unhideWhenUsed/>
    <w:rsid w:val="002878D0"/>
    <w:rPr>
      <w:color w:val="0563C1" w:themeColor="hyperlink"/>
      <w:u w:val="single"/>
    </w:rPr>
  </w:style>
  <w:style w:type="character" w:styleId="FollowedHyperlink">
    <w:name w:val="FollowedHyperlink"/>
    <w:basedOn w:val="DefaultParagraphFont"/>
    <w:uiPriority w:val="99"/>
    <w:semiHidden/>
    <w:unhideWhenUsed/>
    <w:rsid w:val="004D342D"/>
    <w:rPr>
      <w:color w:val="954F72" w:themeColor="followedHyperlink"/>
      <w:u w:val="single"/>
    </w:rPr>
  </w:style>
  <w:style w:type="character" w:customStyle="1" w:styleId="Heading3Char">
    <w:name w:val="Heading 3 Char"/>
    <w:basedOn w:val="DefaultParagraphFont"/>
    <w:link w:val="Heading3"/>
    <w:uiPriority w:val="9"/>
    <w:rsid w:val="009336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c.ncsu.edu/" TargetMode="External"/><Relationship Id="rId3" Type="http://schemas.openxmlformats.org/officeDocument/2006/relationships/styles" Target="styles.xml"/><Relationship Id="rId21" Type="http://schemas.openxmlformats.org/officeDocument/2006/relationships/hyperlink" Target="https://docs.google.com/spreadsheets/d/1RPyRzfuKuIxq1zzxu8zwc_TRG4CbPPSFqs33tzGhPfQ/edit?usp=sha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ncsu.qualtrics.com/jfe/form/SV_86x2Cer7OUs3Jid" TargetMode="External"/><Relationship Id="rId1" Type="http://schemas.openxmlformats.org/officeDocument/2006/relationships/customXml" Target="../customXml/item1.xml"/><Relationship Id="rId6" Type="http://schemas.openxmlformats.org/officeDocument/2006/relationships/hyperlink" Target="https://www.csc.ncs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9D97-3E42-4A40-BF88-9472829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4</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Project Report</vt:lpstr>
      <vt:lpstr>Compiled by: Pratik Abhyankar (paabhyan)</vt:lpstr>
      <vt:lpstr>Introduction</vt:lpstr>
      <vt:lpstr>Background</vt:lpstr>
      <vt:lpstr>    About the product</vt:lpstr>
      <vt:lpstr>    Why we chose this product</vt:lpstr>
      <vt:lpstr>    Context and Environment of Project</vt:lpstr>
      <vt:lpstr>Methods Applied – How and Why</vt:lpstr>
      <vt:lpstr>Heuristic Evaluation of Existing Product</vt:lpstr>
      <vt:lpstr>Contextual Design</vt:lpstr>
      <vt:lpstr>    Interviews and Observations</vt:lpstr>
      <vt:lpstr>    Interpretations</vt:lpstr>
      <vt:lpstr>    Affinity Diagrams</vt:lpstr>
      <vt:lpstr>    Visioning and Ideation</vt:lpstr>
      <vt:lpstr>Survey and Analysis</vt:lpstr>
      <vt:lpstr>Competitive Analysis</vt:lpstr>
      <vt:lpstr>Task Analysis</vt:lpstr>
      <vt:lpstr>Prototyping</vt:lpstr>
      <vt:lpstr>Internationalization</vt:lpstr>
      <vt:lpstr>Heuristic Evaluation on Proposed Model</vt:lpstr>
      <vt:lpstr>Conclusion</vt:lpstr>
      <vt:lpstr>Appendix</vt:lpstr>
    </vt:vector>
  </TitlesOfParts>
  <Company>CodeFactory</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eking</dc:creator>
  <cp:keywords/>
  <dc:description/>
  <cp:lastModifiedBy>Spadeking</cp:lastModifiedBy>
  <cp:revision>190</cp:revision>
  <dcterms:created xsi:type="dcterms:W3CDTF">2019-04-20T04:55:00Z</dcterms:created>
  <dcterms:modified xsi:type="dcterms:W3CDTF">2019-04-22T01:24:00Z</dcterms:modified>
</cp:coreProperties>
</file>